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CF" w:rsidRPr="00163A48" w:rsidRDefault="00256ACF" w:rsidP="00E57313">
      <w:pPr>
        <w:ind w:firstLine="142"/>
        <w:jc w:val="center"/>
        <w:rPr>
          <w:b/>
          <w:szCs w:val="24"/>
        </w:rPr>
      </w:pPr>
      <w:bookmarkStart w:id="0" w:name="_GoBack"/>
      <w:bookmarkEnd w:id="0"/>
    </w:p>
    <w:p w:rsidR="00734400" w:rsidRPr="00163A48" w:rsidRDefault="00734400" w:rsidP="00C70C86">
      <w:pPr>
        <w:ind w:firstLine="142"/>
        <w:jc w:val="center"/>
        <w:rPr>
          <w:b/>
          <w:szCs w:val="24"/>
        </w:rPr>
      </w:pPr>
    </w:p>
    <w:p w:rsidR="00734400" w:rsidRPr="00163A48" w:rsidRDefault="00734400" w:rsidP="00C70C86">
      <w:pPr>
        <w:ind w:firstLine="142"/>
        <w:jc w:val="center"/>
        <w:rPr>
          <w:b/>
          <w:sz w:val="40"/>
          <w:szCs w:val="40"/>
        </w:rPr>
      </w:pPr>
    </w:p>
    <w:p w:rsidR="00734400" w:rsidRPr="00163A48" w:rsidRDefault="00734400" w:rsidP="00C70C86">
      <w:pPr>
        <w:ind w:firstLine="142"/>
        <w:jc w:val="center"/>
        <w:rPr>
          <w:b/>
          <w:sz w:val="40"/>
          <w:szCs w:val="40"/>
        </w:rPr>
      </w:pPr>
      <w:r w:rsidRPr="00163A48">
        <w:rPr>
          <w:b/>
          <w:sz w:val="40"/>
          <w:szCs w:val="40"/>
        </w:rPr>
        <w:t xml:space="preserve">Название работы: </w:t>
      </w:r>
      <w:r w:rsidR="00C46E99" w:rsidRPr="00163A48">
        <w:rPr>
          <w:b/>
          <w:sz w:val="40"/>
          <w:szCs w:val="40"/>
        </w:rPr>
        <w:t>«</w:t>
      </w:r>
      <w:r w:rsidR="00C025B7">
        <w:rPr>
          <w:b/>
          <w:sz w:val="40"/>
          <w:szCs w:val="40"/>
        </w:rPr>
        <w:t xml:space="preserve">В гостях у </w:t>
      </w:r>
      <w:proofErr w:type="gramStart"/>
      <w:r w:rsidR="00C025B7">
        <w:rPr>
          <w:b/>
          <w:sz w:val="40"/>
          <w:szCs w:val="40"/>
        </w:rPr>
        <w:t>Незнайки</w:t>
      </w:r>
      <w:proofErr w:type="gramEnd"/>
      <w:r w:rsidR="00C46E99" w:rsidRPr="00163A48">
        <w:rPr>
          <w:b/>
          <w:sz w:val="40"/>
          <w:szCs w:val="40"/>
        </w:rPr>
        <w:t>»</w:t>
      </w:r>
    </w:p>
    <w:p w:rsidR="00734400" w:rsidRPr="00163A48" w:rsidRDefault="00D468DB" w:rsidP="00C70C86">
      <w:pPr>
        <w:ind w:firstLine="142"/>
        <w:jc w:val="center"/>
        <w:rPr>
          <w:b/>
          <w:sz w:val="40"/>
          <w:szCs w:val="40"/>
        </w:rPr>
      </w:pPr>
      <w:r w:rsidRPr="00163A48">
        <w:rPr>
          <w:b/>
          <w:sz w:val="40"/>
          <w:szCs w:val="40"/>
        </w:rPr>
        <w:t>В</w:t>
      </w:r>
      <w:r w:rsidR="00734400" w:rsidRPr="00163A48">
        <w:rPr>
          <w:b/>
          <w:sz w:val="40"/>
          <w:szCs w:val="40"/>
        </w:rPr>
        <w:t>оспи</w:t>
      </w:r>
      <w:r w:rsidRPr="00163A48">
        <w:rPr>
          <w:b/>
          <w:sz w:val="40"/>
          <w:szCs w:val="40"/>
        </w:rPr>
        <w:t xml:space="preserve">татель: </w:t>
      </w:r>
      <w:proofErr w:type="gramStart"/>
      <w:r w:rsidRPr="00163A48">
        <w:rPr>
          <w:b/>
          <w:sz w:val="40"/>
          <w:szCs w:val="40"/>
        </w:rPr>
        <w:t>Трибунская Л.А.</w:t>
      </w:r>
      <w:r w:rsidRPr="00163A48">
        <w:rPr>
          <w:b/>
          <w:sz w:val="40"/>
          <w:szCs w:val="40"/>
        </w:rPr>
        <w:br/>
        <w:t xml:space="preserve">МКОУ </w:t>
      </w:r>
      <w:proofErr w:type="spellStart"/>
      <w:r w:rsidRPr="00163A48">
        <w:rPr>
          <w:b/>
          <w:sz w:val="40"/>
          <w:szCs w:val="40"/>
        </w:rPr>
        <w:t>Песковская</w:t>
      </w:r>
      <w:proofErr w:type="spellEnd"/>
      <w:r w:rsidRPr="00163A48">
        <w:rPr>
          <w:b/>
          <w:sz w:val="40"/>
          <w:szCs w:val="40"/>
        </w:rPr>
        <w:t xml:space="preserve"> СОШ</w:t>
      </w:r>
      <w:proofErr w:type="gramEnd"/>
    </w:p>
    <w:p w:rsidR="00734400" w:rsidRPr="00163A48" w:rsidRDefault="00734400" w:rsidP="00C70C86">
      <w:pPr>
        <w:ind w:firstLine="142"/>
        <w:jc w:val="center"/>
        <w:rPr>
          <w:b/>
          <w:sz w:val="40"/>
          <w:szCs w:val="40"/>
        </w:rPr>
      </w:pPr>
    </w:p>
    <w:p w:rsidR="00D468DB" w:rsidRPr="00163A48" w:rsidRDefault="00D468DB" w:rsidP="00C70C86">
      <w:pPr>
        <w:ind w:firstLine="142"/>
        <w:jc w:val="center"/>
        <w:rPr>
          <w:b/>
          <w:sz w:val="40"/>
          <w:szCs w:val="40"/>
        </w:rPr>
      </w:pPr>
    </w:p>
    <w:p w:rsidR="00D468DB" w:rsidRPr="00163A48" w:rsidRDefault="00D468DB" w:rsidP="00C70C86">
      <w:pPr>
        <w:ind w:firstLine="142"/>
        <w:jc w:val="center"/>
        <w:rPr>
          <w:b/>
          <w:sz w:val="40"/>
          <w:szCs w:val="40"/>
        </w:rPr>
      </w:pPr>
    </w:p>
    <w:p w:rsidR="00D468DB" w:rsidRPr="00163A48" w:rsidRDefault="00D468DB" w:rsidP="00C70C86">
      <w:pPr>
        <w:ind w:firstLine="142"/>
        <w:jc w:val="center"/>
        <w:rPr>
          <w:b/>
          <w:sz w:val="40"/>
          <w:szCs w:val="40"/>
        </w:rPr>
      </w:pPr>
    </w:p>
    <w:p w:rsidR="00D468DB" w:rsidRPr="00163A48" w:rsidRDefault="00D468DB" w:rsidP="00C70C86">
      <w:pPr>
        <w:ind w:firstLine="142"/>
        <w:jc w:val="center"/>
        <w:rPr>
          <w:b/>
          <w:sz w:val="40"/>
          <w:szCs w:val="40"/>
        </w:rPr>
      </w:pPr>
    </w:p>
    <w:p w:rsidR="00256ACF" w:rsidRPr="00163A48" w:rsidRDefault="00256ACF" w:rsidP="00E57313">
      <w:pPr>
        <w:ind w:firstLine="142"/>
        <w:jc w:val="center"/>
        <w:rPr>
          <w:b/>
          <w:sz w:val="40"/>
          <w:szCs w:val="40"/>
        </w:rPr>
      </w:pPr>
    </w:p>
    <w:p w:rsidR="00256ACF" w:rsidRPr="00163A48" w:rsidRDefault="00256ACF" w:rsidP="00E57313">
      <w:pPr>
        <w:ind w:firstLine="142"/>
        <w:jc w:val="center"/>
        <w:rPr>
          <w:b/>
          <w:sz w:val="40"/>
          <w:szCs w:val="40"/>
        </w:rPr>
      </w:pPr>
    </w:p>
    <w:p w:rsidR="00734400" w:rsidRPr="00163A48" w:rsidRDefault="00734400" w:rsidP="00E57313">
      <w:pPr>
        <w:ind w:firstLine="142"/>
        <w:jc w:val="center"/>
        <w:rPr>
          <w:b/>
          <w:sz w:val="40"/>
          <w:szCs w:val="40"/>
        </w:rPr>
      </w:pPr>
    </w:p>
    <w:p w:rsidR="00734400" w:rsidRPr="00163A48" w:rsidRDefault="00D468DB" w:rsidP="00E57313">
      <w:pPr>
        <w:ind w:firstLine="142"/>
        <w:jc w:val="center"/>
        <w:rPr>
          <w:b/>
          <w:sz w:val="40"/>
          <w:szCs w:val="40"/>
        </w:rPr>
      </w:pPr>
      <w:r w:rsidRPr="00163A48">
        <w:rPr>
          <w:b/>
          <w:sz w:val="40"/>
          <w:szCs w:val="40"/>
        </w:rPr>
        <w:t>2015г.</w:t>
      </w:r>
    </w:p>
    <w:p w:rsidR="004501C1" w:rsidRPr="00163A48" w:rsidRDefault="004501C1" w:rsidP="00C46E99">
      <w:pPr>
        <w:rPr>
          <w:b/>
          <w:szCs w:val="24"/>
        </w:rPr>
      </w:pPr>
    </w:p>
    <w:tbl>
      <w:tblPr>
        <w:tblW w:w="15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9"/>
        <w:gridCol w:w="180"/>
        <w:gridCol w:w="1137"/>
        <w:gridCol w:w="5223"/>
        <w:gridCol w:w="4627"/>
        <w:gridCol w:w="2161"/>
      </w:tblGrid>
      <w:tr w:rsidR="004501C1" w:rsidRPr="00163A48">
        <w:trPr>
          <w:trHeight w:val="260"/>
        </w:trPr>
        <w:tc>
          <w:tcPr>
            <w:tcW w:w="1909" w:type="dxa"/>
            <w:tcBorders>
              <w:right w:val="single" w:sz="4" w:space="0" w:color="auto"/>
            </w:tcBorders>
          </w:tcPr>
          <w:p w:rsidR="004501C1" w:rsidRPr="00163A48" w:rsidRDefault="004501C1" w:rsidP="003A65D7">
            <w:pPr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Название</w:t>
            </w:r>
          </w:p>
        </w:tc>
        <w:tc>
          <w:tcPr>
            <w:tcW w:w="1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1" w:rsidRPr="00163A48" w:rsidRDefault="008F5D39" w:rsidP="00C025B7">
            <w:pPr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«</w:t>
            </w:r>
            <w:r w:rsidR="00C025B7">
              <w:rPr>
                <w:b/>
                <w:szCs w:val="24"/>
              </w:rPr>
              <w:t xml:space="preserve">В гостях у </w:t>
            </w:r>
            <w:proofErr w:type="gramStart"/>
            <w:r w:rsidR="00C025B7">
              <w:rPr>
                <w:b/>
                <w:szCs w:val="24"/>
              </w:rPr>
              <w:t>Незнайки</w:t>
            </w:r>
            <w:proofErr w:type="gramEnd"/>
            <w:r w:rsidR="004501C1" w:rsidRPr="00163A48">
              <w:rPr>
                <w:b/>
                <w:szCs w:val="24"/>
              </w:rPr>
              <w:t>»</w:t>
            </w:r>
            <w:r w:rsidR="00D468DB" w:rsidRPr="00163A48">
              <w:rPr>
                <w:b/>
                <w:szCs w:val="24"/>
              </w:rPr>
              <w:t>.</w:t>
            </w:r>
          </w:p>
        </w:tc>
      </w:tr>
      <w:tr w:rsidR="004501C1" w:rsidRPr="00163A48">
        <w:trPr>
          <w:trHeight w:val="142"/>
        </w:trPr>
        <w:tc>
          <w:tcPr>
            <w:tcW w:w="1909" w:type="dxa"/>
            <w:tcBorders>
              <w:right w:val="single" w:sz="4" w:space="0" w:color="auto"/>
            </w:tcBorders>
          </w:tcPr>
          <w:p w:rsidR="004501C1" w:rsidRPr="00163A48" w:rsidRDefault="004501C1" w:rsidP="003A65D7">
            <w:pPr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Цель.</w:t>
            </w:r>
          </w:p>
        </w:tc>
        <w:tc>
          <w:tcPr>
            <w:tcW w:w="1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1" w:rsidRPr="00163A48" w:rsidRDefault="00466CF5" w:rsidP="008F5D39">
            <w:pPr>
              <w:rPr>
                <w:szCs w:val="24"/>
              </w:rPr>
            </w:pPr>
            <w:r>
              <w:rPr>
                <w:szCs w:val="24"/>
              </w:rPr>
              <w:t>Научить рисовать нетрадиционной техникой рисования.</w:t>
            </w:r>
          </w:p>
        </w:tc>
      </w:tr>
      <w:tr w:rsidR="004501C1" w:rsidRPr="00163A48">
        <w:trPr>
          <w:trHeight w:val="142"/>
        </w:trPr>
        <w:tc>
          <w:tcPr>
            <w:tcW w:w="1909" w:type="dxa"/>
          </w:tcPr>
          <w:p w:rsidR="004501C1" w:rsidRPr="00163A48" w:rsidRDefault="004501C1" w:rsidP="003A65D7">
            <w:pPr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Задачи.</w:t>
            </w:r>
          </w:p>
        </w:tc>
        <w:tc>
          <w:tcPr>
            <w:tcW w:w="13328" w:type="dxa"/>
            <w:gridSpan w:val="5"/>
            <w:tcBorders>
              <w:top w:val="single" w:sz="4" w:space="0" w:color="auto"/>
            </w:tcBorders>
          </w:tcPr>
          <w:p w:rsidR="00D468DB" w:rsidRPr="00163A48" w:rsidRDefault="00D468DB" w:rsidP="00D468DB">
            <w:pPr>
              <w:rPr>
                <w:szCs w:val="24"/>
              </w:rPr>
            </w:pPr>
            <w:proofErr w:type="gramStart"/>
            <w:r w:rsidRPr="00163A48">
              <w:rPr>
                <w:b/>
                <w:szCs w:val="24"/>
                <w:u w:val="single"/>
              </w:rPr>
              <w:t>Образовательные:</w:t>
            </w:r>
            <w:r w:rsidRPr="00163A48">
              <w:rPr>
                <w:szCs w:val="24"/>
              </w:rPr>
              <w:t xml:space="preserve"> </w:t>
            </w:r>
            <w:proofErr w:type="gramEnd"/>
          </w:p>
          <w:p w:rsidR="00D468DB" w:rsidRPr="00163A48" w:rsidRDefault="00D468DB" w:rsidP="00D468DB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закреплять навыки счета;</w:t>
            </w:r>
          </w:p>
          <w:p w:rsidR="00D468DB" w:rsidRPr="00163A48" w:rsidRDefault="00D468DB" w:rsidP="00D468DB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формировать умение складывать изображение из деталей мозаики;</w:t>
            </w:r>
          </w:p>
          <w:p w:rsidR="00D468DB" w:rsidRPr="00163A48" w:rsidRDefault="00D468DB" w:rsidP="00D468DB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расширять и активизировать словарь;</w:t>
            </w:r>
          </w:p>
          <w:p w:rsidR="00D468DB" w:rsidRPr="00163A48" w:rsidRDefault="00D468DB" w:rsidP="00D468DB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добиваться чистого произношения звуков родного языка;</w:t>
            </w:r>
          </w:p>
          <w:p w:rsidR="00D468DB" w:rsidRPr="00163A48" w:rsidRDefault="00D468DB" w:rsidP="00D468DB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учить понимать образный смысл загадок.</w:t>
            </w:r>
          </w:p>
          <w:p w:rsidR="00D468DB" w:rsidRPr="00163A48" w:rsidRDefault="00D468DB" w:rsidP="00D468DB">
            <w:pPr>
              <w:ind w:left="360"/>
              <w:rPr>
                <w:b/>
                <w:szCs w:val="24"/>
                <w:u w:val="single"/>
              </w:rPr>
            </w:pPr>
            <w:proofErr w:type="gramStart"/>
            <w:r w:rsidRPr="00163A48">
              <w:rPr>
                <w:b/>
                <w:szCs w:val="24"/>
                <w:u w:val="single"/>
              </w:rPr>
              <w:t>Развивающие:</w:t>
            </w:r>
            <w:proofErr w:type="gramEnd"/>
          </w:p>
          <w:p w:rsidR="00D468DB" w:rsidRPr="00163A48" w:rsidRDefault="00D468DB" w:rsidP="00D468DB">
            <w:pPr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развивать логическое мышление, умение решать логические задачи;</w:t>
            </w:r>
          </w:p>
          <w:p w:rsidR="00D468DB" w:rsidRPr="00163A48" w:rsidRDefault="00D468DB" w:rsidP="00D468DB">
            <w:pPr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развивать стремление к разрешению возникших проблем;</w:t>
            </w:r>
          </w:p>
          <w:p w:rsidR="00D468DB" w:rsidRPr="00163A48" w:rsidRDefault="00D468DB" w:rsidP="00D468DB">
            <w:pPr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развивать память, внимание, творческую активность.</w:t>
            </w:r>
          </w:p>
          <w:p w:rsidR="00D468DB" w:rsidRPr="00163A48" w:rsidRDefault="00D468DB" w:rsidP="00D468DB">
            <w:pPr>
              <w:ind w:left="360"/>
              <w:rPr>
                <w:b/>
                <w:szCs w:val="24"/>
                <w:u w:val="single"/>
              </w:rPr>
            </w:pPr>
            <w:proofErr w:type="gramStart"/>
            <w:r w:rsidRPr="00163A48">
              <w:rPr>
                <w:b/>
                <w:szCs w:val="24"/>
                <w:u w:val="single"/>
              </w:rPr>
              <w:t>Воспитательные:</w:t>
            </w:r>
            <w:proofErr w:type="gramEnd"/>
          </w:p>
          <w:p w:rsidR="00D468DB" w:rsidRPr="00163A48" w:rsidRDefault="00D468DB" w:rsidP="00D468DB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воспитывать умение и желание отвечать на вопросы, опираясь на свой опыт  и знания;</w:t>
            </w:r>
          </w:p>
          <w:p w:rsidR="00D468DB" w:rsidRPr="00163A48" w:rsidRDefault="00D468DB" w:rsidP="00D468DB">
            <w:pPr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воспитывать желание оказывать помощь;</w:t>
            </w:r>
          </w:p>
          <w:p w:rsidR="00D468DB" w:rsidRPr="00163A48" w:rsidRDefault="00D468DB" w:rsidP="00D468DB">
            <w:pPr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воспитывать доброе отношение к маленьким соседям в природе.</w:t>
            </w:r>
          </w:p>
          <w:p w:rsidR="001D6AA1" w:rsidRPr="00163A48" w:rsidRDefault="001D6AA1" w:rsidP="00D468DB">
            <w:pPr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163658" w:rsidRPr="00163A48">
        <w:trPr>
          <w:trHeight w:val="601"/>
        </w:trPr>
        <w:tc>
          <w:tcPr>
            <w:tcW w:w="15237" w:type="dxa"/>
            <w:gridSpan w:val="6"/>
          </w:tcPr>
          <w:p w:rsidR="00163658" w:rsidRPr="00163A48" w:rsidRDefault="00A44760" w:rsidP="001D6AA1">
            <w:pPr>
              <w:spacing w:after="0" w:line="240" w:lineRule="auto"/>
              <w:rPr>
                <w:szCs w:val="24"/>
              </w:rPr>
            </w:pPr>
            <w:r w:rsidRPr="00163A48">
              <w:rPr>
                <w:b/>
                <w:szCs w:val="24"/>
              </w:rPr>
              <w:t>Образовательные области</w:t>
            </w:r>
            <w:r w:rsidR="00163658" w:rsidRPr="00163A48">
              <w:rPr>
                <w:b/>
                <w:szCs w:val="24"/>
              </w:rPr>
              <w:t xml:space="preserve">: </w:t>
            </w:r>
            <w:r w:rsidR="001D6AA1" w:rsidRPr="00163A48">
              <w:rPr>
                <w:szCs w:val="24"/>
              </w:rPr>
              <w:t>социально-коммуникативное,</w:t>
            </w:r>
            <w:r w:rsidR="001D6AA1" w:rsidRPr="00163A48">
              <w:rPr>
                <w:b/>
                <w:szCs w:val="24"/>
              </w:rPr>
              <w:t xml:space="preserve">  </w:t>
            </w:r>
            <w:r w:rsidRPr="00163A48">
              <w:rPr>
                <w:szCs w:val="24"/>
              </w:rPr>
              <w:t>художественно-эстетическое развитие, речевое и познавательное развитие</w:t>
            </w:r>
            <w:r w:rsidR="001D6AA1" w:rsidRPr="00163A48">
              <w:rPr>
                <w:szCs w:val="24"/>
              </w:rPr>
              <w:t>.</w:t>
            </w:r>
            <w:r w:rsidRPr="00163A48">
              <w:rPr>
                <w:szCs w:val="24"/>
              </w:rPr>
              <w:t xml:space="preserve"> </w:t>
            </w:r>
          </w:p>
        </w:tc>
      </w:tr>
      <w:tr w:rsidR="004501C1" w:rsidRPr="00163A48">
        <w:trPr>
          <w:trHeight w:val="285"/>
        </w:trPr>
        <w:tc>
          <w:tcPr>
            <w:tcW w:w="15237" w:type="dxa"/>
            <w:gridSpan w:val="6"/>
          </w:tcPr>
          <w:p w:rsidR="00D468DB" w:rsidRPr="00163A48" w:rsidRDefault="00213215" w:rsidP="00213215">
            <w:pPr>
              <w:pStyle w:val="1"/>
              <w:ind w:left="360"/>
              <w:jc w:val="both"/>
              <w:rPr>
                <w:i w:val="0"/>
                <w:sz w:val="24"/>
                <w:szCs w:val="24"/>
              </w:rPr>
            </w:pPr>
            <w:proofErr w:type="gramStart"/>
            <w:r w:rsidRPr="00163A48">
              <w:rPr>
                <w:i w:val="0"/>
                <w:sz w:val="24"/>
                <w:szCs w:val="24"/>
              </w:rPr>
              <w:t xml:space="preserve">Оборудование: </w:t>
            </w:r>
            <w:r w:rsidRPr="00163A48">
              <w:rPr>
                <w:b w:val="0"/>
                <w:i w:val="0"/>
                <w:sz w:val="24"/>
                <w:szCs w:val="24"/>
              </w:rPr>
              <w:t xml:space="preserve">костюм Незнайки, </w:t>
            </w:r>
            <w:proofErr w:type="spellStart"/>
            <w:r w:rsidRPr="00163A48">
              <w:rPr>
                <w:b w:val="0"/>
                <w:i w:val="0"/>
                <w:sz w:val="24"/>
                <w:szCs w:val="24"/>
              </w:rPr>
              <w:t>пазлы</w:t>
            </w:r>
            <w:proofErr w:type="spellEnd"/>
            <w:r w:rsidRPr="00163A48">
              <w:rPr>
                <w:b w:val="0"/>
                <w:i w:val="0"/>
                <w:sz w:val="24"/>
                <w:szCs w:val="24"/>
              </w:rPr>
              <w:t xml:space="preserve"> «Веселые клоуны», гуашь, бумага, мыльные пузыри, фонограммы, </w:t>
            </w:r>
            <w:r w:rsidR="00D468DB" w:rsidRPr="00163A48">
              <w:rPr>
                <w:b w:val="0"/>
                <w:i w:val="0"/>
                <w:sz w:val="24"/>
                <w:szCs w:val="24"/>
              </w:rPr>
              <w:t>презентация.</w:t>
            </w:r>
            <w:proofErr w:type="gramEnd"/>
          </w:p>
          <w:p w:rsidR="001D6AA1" w:rsidRPr="00163A48" w:rsidRDefault="001D6AA1" w:rsidP="00D468DB">
            <w:pPr>
              <w:spacing w:after="0" w:line="240" w:lineRule="auto"/>
              <w:ind w:firstLine="900"/>
              <w:rPr>
                <w:szCs w:val="24"/>
              </w:rPr>
            </w:pPr>
          </w:p>
        </w:tc>
      </w:tr>
      <w:tr w:rsidR="004501C1" w:rsidRPr="00163A48">
        <w:trPr>
          <w:trHeight w:val="142"/>
        </w:trPr>
        <w:tc>
          <w:tcPr>
            <w:tcW w:w="2089" w:type="dxa"/>
            <w:gridSpan w:val="2"/>
          </w:tcPr>
          <w:p w:rsidR="004501C1" w:rsidRPr="00163A48" w:rsidRDefault="004501C1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Этапы.</w:t>
            </w:r>
          </w:p>
        </w:tc>
        <w:tc>
          <w:tcPr>
            <w:tcW w:w="6360" w:type="dxa"/>
            <w:gridSpan w:val="2"/>
          </w:tcPr>
          <w:p w:rsidR="004501C1" w:rsidRPr="00163A48" w:rsidRDefault="004501C1" w:rsidP="00AF20A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 xml:space="preserve">Алгоритм действий педагога, </w:t>
            </w:r>
          </w:p>
          <w:p w:rsidR="004501C1" w:rsidRPr="00163A48" w:rsidRDefault="004501C1" w:rsidP="00AF20A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163A48">
              <w:rPr>
                <w:b/>
                <w:szCs w:val="24"/>
              </w:rPr>
              <w:t>поддерживающих</w:t>
            </w:r>
            <w:proofErr w:type="gramEnd"/>
            <w:r w:rsidRPr="00163A48">
              <w:rPr>
                <w:b/>
                <w:szCs w:val="24"/>
              </w:rPr>
              <w:t xml:space="preserve">   активность и</w:t>
            </w:r>
          </w:p>
          <w:p w:rsidR="004501C1" w:rsidRPr="00163A48" w:rsidRDefault="004501C1" w:rsidP="00AF20A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 xml:space="preserve"> познавательный интерес детей</w:t>
            </w:r>
          </w:p>
        </w:tc>
        <w:tc>
          <w:tcPr>
            <w:tcW w:w="4627" w:type="dxa"/>
          </w:tcPr>
          <w:p w:rsidR="004501C1" w:rsidRPr="00163A48" w:rsidRDefault="004501C1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Совместная деятельность детей и педагога</w:t>
            </w:r>
          </w:p>
        </w:tc>
        <w:tc>
          <w:tcPr>
            <w:tcW w:w="2161" w:type="dxa"/>
          </w:tcPr>
          <w:p w:rsidR="004501C1" w:rsidRPr="00163A48" w:rsidRDefault="004501C1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Интеграция образовательных областей</w:t>
            </w:r>
          </w:p>
        </w:tc>
      </w:tr>
      <w:tr w:rsidR="004501C1" w:rsidRPr="00163A48">
        <w:trPr>
          <w:trHeight w:val="1317"/>
        </w:trPr>
        <w:tc>
          <w:tcPr>
            <w:tcW w:w="2089" w:type="dxa"/>
            <w:gridSpan w:val="2"/>
            <w:vMerge w:val="restart"/>
          </w:tcPr>
          <w:p w:rsidR="001D6AA1" w:rsidRPr="00163A48" w:rsidRDefault="001D6AA1" w:rsidP="002E3AEB">
            <w:pPr>
              <w:spacing w:after="0" w:line="240" w:lineRule="auto"/>
              <w:ind w:firstLine="142"/>
              <w:jc w:val="left"/>
              <w:rPr>
                <w:b/>
                <w:szCs w:val="24"/>
              </w:rPr>
            </w:pPr>
          </w:p>
          <w:p w:rsidR="001D6AA1" w:rsidRPr="00163A48" w:rsidRDefault="001D6AA1" w:rsidP="002E3AEB">
            <w:pPr>
              <w:spacing w:after="0" w:line="240" w:lineRule="auto"/>
              <w:ind w:firstLine="142"/>
              <w:jc w:val="left"/>
              <w:rPr>
                <w:b/>
                <w:szCs w:val="24"/>
              </w:rPr>
            </w:pPr>
          </w:p>
          <w:p w:rsidR="00DA38ED" w:rsidRPr="00163A48" w:rsidRDefault="00163A48" w:rsidP="00163A48">
            <w:p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Мотивационно</w:t>
            </w:r>
            <w:r w:rsidR="004501C1" w:rsidRPr="00163A48">
              <w:rPr>
                <w:b/>
                <w:szCs w:val="24"/>
              </w:rPr>
              <w:t>-ориентировочный</w:t>
            </w:r>
          </w:p>
          <w:p w:rsidR="00DA38ED" w:rsidRPr="00163A48" w:rsidRDefault="00DA38ED" w:rsidP="00DA38ED">
            <w:pPr>
              <w:rPr>
                <w:szCs w:val="24"/>
              </w:rPr>
            </w:pPr>
          </w:p>
          <w:p w:rsidR="004501C1" w:rsidRPr="00163A48" w:rsidRDefault="004501C1" w:rsidP="00DA38ED">
            <w:pPr>
              <w:rPr>
                <w:szCs w:val="24"/>
              </w:rPr>
            </w:pPr>
          </w:p>
        </w:tc>
        <w:tc>
          <w:tcPr>
            <w:tcW w:w="6360" w:type="dxa"/>
            <w:gridSpan w:val="2"/>
          </w:tcPr>
          <w:p w:rsidR="00213215" w:rsidRPr="00163A48" w:rsidRDefault="00213215" w:rsidP="00213215">
            <w:pPr>
              <w:rPr>
                <w:szCs w:val="24"/>
              </w:rPr>
            </w:pPr>
            <w:r w:rsidRPr="00163A48">
              <w:rPr>
                <w:szCs w:val="24"/>
              </w:rPr>
              <w:lastRenderedPageBreak/>
              <w:t xml:space="preserve">Здравствуйте, ребята! Скажите, пожалуйста, когда встречаются два незнакомых человека, что им надо сделать? Правильно, познакомиться. Давайте и мы с вами это сделаем. Вставайте, ребята, в круг. </w:t>
            </w:r>
          </w:p>
          <w:p w:rsidR="00213215" w:rsidRPr="00163A48" w:rsidRDefault="00213215" w:rsidP="00213215">
            <w:pPr>
              <w:rPr>
                <w:szCs w:val="24"/>
              </w:rPr>
            </w:pPr>
            <w:r w:rsidRPr="00163A48">
              <w:rPr>
                <w:szCs w:val="24"/>
              </w:rPr>
              <w:lastRenderedPageBreak/>
              <w:t xml:space="preserve">     Раз, два, три, четыре</w:t>
            </w:r>
          </w:p>
          <w:p w:rsidR="00213215" w:rsidRPr="00163A48" w:rsidRDefault="00213215" w:rsidP="00213215">
            <w:pPr>
              <w:rPr>
                <w:szCs w:val="24"/>
              </w:rPr>
            </w:pPr>
            <w:r w:rsidRPr="00163A48">
              <w:rPr>
                <w:szCs w:val="24"/>
              </w:rPr>
              <w:t xml:space="preserve">     Круг мы сделаем </w:t>
            </w:r>
            <w:proofErr w:type="spellStart"/>
            <w:proofErr w:type="gramStart"/>
            <w:r w:rsidRPr="00163A48">
              <w:rPr>
                <w:szCs w:val="24"/>
              </w:rPr>
              <w:t>пошире</w:t>
            </w:r>
            <w:proofErr w:type="spellEnd"/>
            <w:proofErr w:type="gramEnd"/>
            <w:r w:rsidRPr="00163A48">
              <w:rPr>
                <w:szCs w:val="24"/>
              </w:rPr>
              <w:t>.</w:t>
            </w:r>
          </w:p>
          <w:p w:rsidR="00213215" w:rsidRPr="00163A48" w:rsidRDefault="00213215" w:rsidP="00213215">
            <w:pPr>
              <w:rPr>
                <w:szCs w:val="24"/>
              </w:rPr>
            </w:pPr>
            <w:r w:rsidRPr="00163A48">
              <w:rPr>
                <w:szCs w:val="24"/>
              </w:rPr>
              <w:t xml:space="preserve">     </w:t>
            </w:r>
            <w:proofErr w:type="gramStart"/>
            <w:r w:rsidRPr="00163A48">
              <w:rPr>
                <w:szCs w:val="24"/>
              </w:rPr>
              <w:t>Я вытяну руки ладошками вверх, вы ко мне подходите по очереди, кладите свои ладошки на мои и называйте свое имя.</w:t>
            </w:r>
            <w:proofErr w:type="gramEnd"/>
            <w:r w:rsidRPr="00163A48">
              <w:rPr>
                <w:szCs w:val="24"/>
              </w:rPr>
              <w:t xml:space="preserve"> Договорились?</w:t>
            </w:r>
          </w:p>
          <w:p w:rsidR="00F6639F" w:rsidRPr="00163A48" w:rsidRDefault="00F6639F" w:rsidP="00163A48">
            <w:pPr>
              <w:rPr>
                <w:szCs w:val="24"/>
              </w:rPr>
            </w:pPr>
          </w:p>
        </w:tc>
        <w:tc>
          <w:tcPr>
            <w:tcW w:w="4627" w:type="dxa"/>
          </w:tcPr>
          <w:p w:rsidR="001D6AA1" w:rsidRPr="00163A48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163A48" w:rsidRPr="00163A48" w:rsidRDefault="004501C1" w:rsidP="00163A48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 xml:space="preserve">Организация </w:t>
            </w:r>
            <w:r w:rsidR="00163A48">
              <w:rPr>
                <w:szCs w:val="24"/>
              </w:rPr>
              <w:t>круга. Проводится игра «Знакомство».</w:t>
            </w:r>
          </w:p>
          <w:p w:rsidR="005E059F" w:rsidRPr="00163A48" w:rsidRDefault="005E059F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14337" w:rsidRPr="00163A48" w:rsidRDefault="001D6AA1" w:rsidP="00304FE5">
            <w:p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 xml:space="preserve">Социально </w:t>
            </w:r>
            <w:proofErr w:type="gramStart"/>
            <w:r w:rsidRPr="00163A48">
              <w:rPr>
                <w:szCs w:val="24"/>
              </w:rPr>
              <w:t>–к</w:t>
            </w:r>
            <w:proofErr w:type="gramEnd"/>
            <w:r w:rsidRPr="00163A48">
              <w:rPr>
                <w:szCs w:val="24"/>
              </w:rPr>
              <w:t>оммуникативное развитие</w:t>
            </w:r>
          </w:p>
          <w:p w:rsidR="00C14337" w:rsidRPr="00163A48" w:rsidRDefault="00C14337" w:rsidP="00304FE5">
            <w:pPr>
              <w:spacing w:after="0" w:line="240" w:lineRule="auto"/>
              <w:rPr>
                <w:szCs w:val="24"/>
              </w:rPr>
            </w:pPr>
          </w:p>
          <w:p w:rsidR="00DA38ED" w:rsidRPr="00163A48" w:rsidRDefault="00DA38ED" w:rsidP="00304FE5">
            <w:pPr>
              <w:spacing w:after="0" w:line="240" w:lineRule="auto"/>
              <w:rPr>
                <w:szCs w:val="24"/>
              </w:rPr>
            </w:pPr>
          </w:p>
          <w:p w:rsidR="004501C1" w:rsidRPr="00163A48" w:rsidRDefault="004501C1" w:rsidP="00DA38ED">
            <w:pPr>
              <w:rPr>
                <w:szCs w:val="24"/>
              </w:rPr>
            </w:pPr>
          </w:p>
          <w:p w:rsidR="00C14337" w:rsidRPr="00163A48" w:rsidRDefault="00C14337" w:rsidP="00DA38ED">
            <w:pPr>
              <w:rPr>
                <w:szCs w:val="24"/>
              </w:rPr>
            </w:pPr>
          </w:p>
          <w:p w:rsidR="00C14337" w:rsidRPr="00163A48" w:rsidRDefault="00C14337" w:rsidP="00DA38ED">
            <w:pPr>
              <w:rPr>
                <w:szCs w:val="24"/>
              </w:rPr>
            </w:pPr>
          </w:p>
        </w:tc>
      </w:tr>
      <w:tr w:rsidR="004501C1" w:rsidRPr="00163A48">
        <w:trPr>
          <w:trHeight w:val="522"/>
        </w:trPr>
        <w:tc>
          <w:tcPr>
            <w:tcW w:w="2089" w:type="dxa"/>
            <w:gridSpan w:val="2"/>
            <w:vMerge/>
          </w:tcPr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</w:tcPr>
          <w:p w:rsidR="001D6AA1" w:rsidRPr="00163A48" w:rsidRDefault="001D6AA1" w:rsidP="009F6D29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163A48" w:rsidP="000E2541">
            <w:pPr>
              <w:rPr>
                <w:szCs w:val="24"/>
              </w:rPr>
            </w:pPr>
            <w:r>
              <w:rPr>
                <w:szCs w:val="24"/>
              </w:rPr>
              <w:t>-А меня зовут Лариса Алексеевна</w:t>
            </w:r>
            <w:r w:rsidRPr="00163A48">
              <w:rPr>
                <w:szCs w:val="24"/>
              </w:rPr>
              <w:t xml:space="preserve">. Я очень рада с вами познакомиться.  Ребята, что это за шляпа лежит на столе? Кто мог ее забыть у нас? А ну-ка я ее примерю. На какого сказочного героя я похожа? Правильно, это шляпа </w:t>
            </w:r>
            <w:proofErr w:type="gramStart"/>
            <w:r w:rsidRPr="00163A48">
              <w:rPr>
                <w:szCs w:val="24"/>
              </w:rPr>
              <w:t>Незнайки</w:t>
            </w:r>
            <w:proofErr w:type="gramEnd"/>
            <w:r w:rsidRPr="00163A48">
              <w:rPr>
                <w:szCs w:val="24"/>
              </w:rPr>
              <w:t xml:space="preserve">. </w:t>
            </w:r>
            <w:r w:rsidRPr="00163A48">
              <w:rPr>
                <w:i/>
                <w:szCs w:val="24"/>
              </w:rPr>
              <w:t xml:space="preserve"> </w:t>
            </w:r>
            <w:r w:rsidRPr="00163A48">
              <w:rPr>
                <w:szCs w:val="24"/>
              </w:rPr>
              <w:t>А из какой он сказки?</w:t>
            </w:r>
            <w:r w:rsidRPr="00163A48">
              <w:rPr>
                <w:i/>
                <w:szCs w:val="24"/>
              </w:rPr>
              <w:t xml:space="preserve"> </w:t>
            </w:r>
            <w:r w:rsidRPr="00163A48">
              <w:rPr>
                <w:szCs w:val="24"/>
              </w:rPr>
              <w:t xml:space="preserve">А кто автор этой сказки? Как называется город, в котором живет </w:t>
            </w:r>
            <w:proofErr w:type="gramStart"/>
            <w:r w:rsidRPr="00163A48">
              <w:rPr>
                <w:szCs w:val="24"/>
              </w:rPr>
              <w:t>Незнайка</w:t>
            </w:r>
            <w:proofErr w:type="gramEnd"/>
            <w:r w:rsidRPr="00163A48">
              <w:rPr>
                <w:szCs w:val="24"/>
              </w:rPr>
              <w:t xml:space="preserve">, помните? Очень красивое название для сказочного города – </w:t>
            </w:r>
            <w:proofErr w:type="gramStart"/>
            <w:r w:rsidRPr="00163A48">
              <w:rPr>
                <w:szCs w:val="24"/>
              </w:rPr>
              <w:t>Цветочный</w:t>
            </w:r>
            <w:proofErr w:type="gramEnd"/>
            <w:r w:rsidRPr="00163A48">
              <w:rPr>
                <w:szCs w:val="24"/>
              </w:rPr>
              <w:t>! Давайте с вами немного пофантазируем: какие могут быть дома в Цветочном городе? Как могут называться улицы в этом городе? А какие человечки живут в Цветочном городе? Ребята, Цветочный город – это маленький городок, в нем живут человечки-коротышки.</w:t>
            </w:r>
            <w:r w:rsidRPr="00163A48">
              <w:rPr>
                <w:i/>
                <w:szCs w:val="24"/>
              </w:rPr>
              <w:t xml:space="preserve"> </w:t>
            </w:r>
            <w:r w:rsidRPr="00163A48">
              <w:rPr>
                <w:szCs w:val="24"/>
              </w:rPr>
              <w:t xml:space="preserve">Ребята, </w:t>
            </w:r>
            <w:proofErr w:type="gramStart"/>
            <w:r w:rsidRPr="00163A48">
              <w:rPr>
                <w:szCs w:val="24"/>
              </w:rPr>
              <w:t>Незнайка</w:t>
            </w:r>
            <w:proofErr w:type="gramEnd"/>
            <w:r w:rsidRPr="00163A48">
              <w:rPr>
                <w:szCs w:val="24"/>
              </w:rPr>
              <w:t xml:space="preserve"> к нам, наверное, не просто так приходил, а зачем? А может, ему помощь нужна наша? </w:t>
            </w:r>
            <w:proofErr w:type="gramStart"/>
            <w:r w:rsidRPr="00163A48">
              <w:rPr>
                <w:szCs w:val="24"/>
              </w:rPr>
              <w:t>Скорее всего</w:t>
            </w:r>
            <w:proofErr w:type="gramEnd"/>
            <w:r w:rsidRPr="00163A48">
              <w:rPr>
                <w:szCs w:val="24"/>
              </w:rPr>
              <w:t>, он хотел пригласить нас в гости. Тогда нам надо попасть в Цветочный город. А как же это сделать? Нам чем мы можем добраться до Цветочно</w:t>
            </w:r>
            <w:r w:rsidR="000E2541">
              <w:rPr>
                <w:szCs w:val="24"/>
              </w:rPr>
              <w:t>го города, на каком транспорте?</w:t>
            </w:r>
            <w:r w:rsidRPr="00163A48">
              <w:rPr>
                <w:i/>
                <w:szCs w:val="24"/>
              </w:rPr>
              <w:t xml:space="preserve"> </w:t>
            </w:r>
            <w:proofErr w:type="gramStart"/>
            <w:r w:rsidRPr="00163A48">
              <w:rPr>
                <w:i/>
                <w:szCs w:val="24"/>
              </w:rPr>
              <w:t>(</w:t>
            </w:r>
            <w:r w:rsidRPr="000E2541">
              <w:rPr>
                <w:szCs w:val="24"/>
              </w:rPr>
              <w:t>Воспитатель подводит к тому, что в Цветочный город лучше отправиться на поезде: если полетим на самолете, можем не заметить город,  ведь он маленький?</w:t>
            </w:r>
            <w:proofErr w:type="gramEnd"/>
            <w:r w:rsidRPr="000E2541">
              <w:rPr>
                <w:szCs w:val="24"/>
              </w:rPr>
              <w:t xml:space="preserve"> В машину мы не поместимся, нас очень много. Если поплывем на корабле, то кроме моря ничего не </w:t>
            </w:r>
            <w:r w:rsidRPr="000E2541">
              <w:rPr>
                <w:szCs w:val="24"/>
              </w:rPr>
              <w:lastRenderedPageBreak/>
              <w:t xml:space="preserve">увидим. </w:t>
            </w:r>
            <w:proofErr w:type="gramStart"/>
            <w:r w:rsidRPr="000E2541">
              <w:rPr>
                <w:szCs w:val="24"/>
              </w:rPr>
              <w:t>Остается только поезд.</w:t>
            </w:r>
            <w:r w:rsidRPr="00163A48">
              <w:rPr>
                <w:szCs w:val="24"/>
              </w:rPr>
              <w:t>).</w:t>
            </w:r>
            <w:proofErr w:type="gramEnd"/>
            <w:r w:rsidRPr="00163A48">
              <w:rPr>
                <w:szCs w:val="24"/>
              </w:rPr>
              <w:t xml:space="preserve"> А повезет наш поезд паровозик из </w:t>
            </w:r>
            <w:proofErr w:type="spellStart"/>
            <w:r w:rsidRPr="00163A48">
              <w:rPr>
                <w:szCs w:val="24"/>
              </w:rPr>
              <w:t>Ромашково</w:t>
            </w:r>
            <w:proofErr w:type="spellEnd"/>
            <w:r w:rsidRPr="00163A48">
              <w:rPr>
                <w:szCs w:val="24"/>
              </w:rPr>
              <w:t>. Мы с вами будем вагончиками нашего поезда. Вставай</w:t>
            </w:r>
            <w:r w:rsidR="000A605B">
              <w:rPr>
                <w:szCs w:val="24"/>
              </w:rPr>
              <w:t xml:space="preserve">те, ребята, друг за другом. </w:t>
            </w:r>
          </w:p>
        </w:tc>
        <w:tc>
          <w:tcPr>
            <w:tcW w:w="4627" w:type="dxa"/>
          </w:tcPr>
          <w:p w:rsidR="000E2541" w:rsidRDefault="000E2541" w:rsidP="00BA44EC">
            <w:pPr>
              <w:spacing w:after="0" w:line="240" w:lineRule="auto"/>
              <w:rPr>
                <w:szCs w:val="24"/>
              </w:rPr>
            </w:pPr>
          </w:p>
          <w:p w:rsidR="000E2541" w:rsidRDefault="000E2541" w:rsidP="00BA44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ти слушают педагога и предлагают свои варианты ответов.</w:t>
            </w:r>
          </w:p>
          <w:p w:rsidR="000E2541" w:rsidRPr="00163A48" w:rsidRDefault="000E2541" w:rsidP="00BA44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ти становятся друг за другом в паровоз и отправляются в путешествие по Цветочному городу.</w:t>
            </w:r>
          </w:p>
        </w:tc>
        <w:tc>
          <w:tcPr>
            <w:tcW w:w="2161" w:type="dxa"/>
            <w:vMerge/>
          </w:tcPr>
          <w:p w:rsidR="004501C1" w:rsidRPr="00163A48" w:rsidRDefault="004501C1" w:rsidP="002C0BB4">
            <w:pPr>
              <w:spacing w:after="0" w:line="240" w:lineRule="auto"/>
              <w:rPr>
                <w:szCs w:val="24"/>
              </w:rPr>
            </w:pPr>
          </w:p>
        </w:tc>
      </w:tr>
      <w:tr w:rsidR="004501C1" w:rsidRPr="00163A48">
        <w:trPr>
          <w:trHeight w:val="457"/>
        </w:trPr>
        <w:tc>
          <w:tcPr>
            <w:tcW w:w="2089" w:type="dxa"/>
            <w:gridSpan w:val="2"/>
            <w:vMerge w:val="restart"/>
            <w:tcBorders>
              <w:top w:val="single" w:sz="4" w:space="0" w:color="auto"/>
            </w:tcBorders>
          </w:tcPr>
          <w:p w:rsidR="004501C1" w:rsidRPr="00163A48" w:rsidRDefault="004501C1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proofErr w:type="gramStart"/>
            <w:r w:rsidRPr="00163A48">
              <w:rPr>
                <w:b/>
                <w:szCs w:val="24"/>
              </w:rPr>
              <w:lastRenderedPageBreak/>
              <w:t>Основной</w:t>
            </w:r>
            <w:proofErr w:type="gramEnd"/>
          </w:p>
          <w:p w:rsidR="004501C1" w:rsidRPr="00163A48" w:rsidRDefault="004501C1" w:rsidP="002C0BB4">
            <w:pPr>
              <w:ind w:firstLine="142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</w:tcBorders>
          </w:tcPr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Вот мы и добрались до Цветочного города. Посмотрите, какой он красивый. Ребята, вот и Ромашковая улица, на которой живет </w:t>
            </w:r>
            <w:proofErr w:type="gramStart"/>
            <w:r w:rsidRPr="000E2541">
              <w:rPr>
                <w:szCs w:val="24"/>
              </w:rPr>
              <w:t>Незнайка</w:t>
            </w:r>
            <w:proofErr w:type="gramEnd"/>
            <w:r w:rsidRPr="000E2541">
              <w:rPr>
                <w:szCs w:val="24"/>
              </w:rPr>
              <w:t xml:space="preserve">. А вот его домик. А где же сам </w:t>
            </w:r>
            <w:proofErr w:type="gramStart"/>
            <w:r w:rsidRPr="000E2541">
              <w:rPr>
                <w:szCs w:val="24"/>
              </w:rPr>
              <w:t>Незнайка</w:t>
            </w:r>
            <w:proofErr w:type="gramEnd"/>
            <w:r w:rsidRPr="000E2541">
              <w:rPr>
                <w:szCs w:val="24"/>
              </w:rPr>
              <w:t xml:space="preserve">? </w:t>
            </w:r>
          </w:p>
          <w:p w:rsidR="001D6AA1" w:rsidRPr="00163A48" w:rsidRDefault="001D6AA1" w:rsidP="000E2541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4627" w:type="dxa"/>
          </w:tcPr>
          <w:p w:rsidR="004501C1" w:rsidRPr="00163A48" w:rsidRDefault="000E2541" w:rsidP="002C0BB4">
            <w:pPr>
              <w:spacing w:after="0" w:line="240" w:lineRule="auto"/>
              <w:ind w:firstLine="281"/>
              <w:rPr>
                <w:szCs w:val="24"/>
              </w:rPr>
            </w:pPr>
            <w:r>
              <w:rPr>
                <w:szCs w:val="24"/>
              </w:rPr>
              <w:t>Дети рассматривают изображение города на экране.</w:t>
            </w:r>
          </w:p>
        </w:tc>
        <w:tc>
          <w:tcPr>
            <w:tcW w:w="2161" w:type="dxa"/>
          </w:tcPr>
          <w:p w:rsidR="004501C1" w:rsidRPr="00163A48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</w:tc>
      </w:tr>
      <w:tr w:rsidR="004501C1" w:rsidRPr="00163A48">
        <w:trPr>
          <w:trHeight w:val="787"/>
        </w:trPr>
        <w:tc>
          <w:tcPr>
            <w:tcW w:w="2089" w:type="dxa"/>
            <w:gridSpan w:val="2"/>
            <w:vMerge/>
          </w:tcPr>
          <w:p w:rsidR="004501C1" w:rsidRPr="00163A48" w:rsidRDefault="004501C1" w:rsidP="002C0BB4">
            <w:pPr>
              <w:ind w:firstLine="142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</w:tcPr>
          <w:p w:rsidR="001D6AA1" w:rsidRPr="000E2541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(Воспитатель незаметно надевает шляпу </w:t>
            </w:r>
            <w:proofErr w:type="gramStart"/>
            <w:r w:rsidRPr="000E2541">
              <w:rPr>
                <w:szCs w:val="24"/>
              </w:rPr>
              <w:t>Незнайки</w:t>
            </w:r>
            <w:proofErr w:type="gramEnd"/>
            <w:r w:rsidRPr="000E2541">
              <w:rPr>
                <w:szCs w:val="24"/>
              </w:rPr>
              <w:t>):</w:t>
            </w:r>
          </w:p>
          <w:p w:rsidR="000E2541" w:rsidRDefault="000E2541" w:rsidP="000E254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E2541">
              <w:rPr>
                <w:b/>
                <w:szCs w:val="24"/>
              </w:rPr>
              <w:t xml:space="preserve"> </w:t>
            </w:r>
            <w:r w:rsidRPr="000E2541">
              <w:rPr>
                <w:szCs w:val="24"/>
              </w:rPr>
              <w:t xml:space="preserve">А вот и я. Здравствуйте, ребята! Как </w:t>
            </w:r>
            <w:proofErr w:type="gramStart"/>
            <w:r w:rsidRPr="000E2541">
              <w:rPr>
                <w:szCs w:val="24"/>
              </w:rPr>
              <w:t>здорово</w:t>
            </w:r>
            <w:proofErr w:type="gramEnd"/>
            <w:r w:rsidRPr="000E2541">
              <w:rPr>
                <w:szCs w:val="24"/>
              </w:rPr>
              <w:t>, что вы пр</w:t>
            </w:r>
            <w:r>
              <w:rPr>
                <w:szCs w:val="24"/>
              </w:rPr>
              <w:t xml:space="preserve">иехали ко мне в гости. 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0E2541">
              <w:rPr>
                <w:szCs w:val="24"/>
              </w:rPr>
              <w:t>Есть город Цветочный,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В нем много цветов,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И я говорить о нем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Долго готов.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А в городе много хороших ребят,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Я самых известных представить вам рад.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b/>
                <w:szCs w:val="24"/>
              </w:rPr>
              <w:t xml:space="preserve">     </w:t>
            </w:r>
            <w:proofErr w:type="spellStart"/>
            <w:r w:rsidRPr="000E2541">
              <w:rPr>
                <w:szCs w:val="24"/>
              </w:rPr>
              <w:t>Знакомтесь</w:t>
            </w:r>
            <w:proofErr w:type="spellEnd"/>
            <w:r w:rsidRPr="000E2541">
              <w:rPr>
                <w:szCs w:val="24"/>
              </w:rPr>
              <w:t>, ребята!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Это </w:t>
            </w:r>
            <w:proofErr w:type="spellStart"/>
            <w:r w:rsidRPr="000E2541">
              <w:rPr>
                <w:szCs w:val="24"/>
              </w:rPr>
              <w:t>Знайка</w:t>
            </w:r>
            <w:proofErr w:type="spellEnd"/>
            <w:r w:rsidRPr="000E2541">
              <w:rPr>
                <w:szCs w:val="24"/>
              </w:rPr>
              <w:t xml:space="preserve">: </w:t>
            </w:r>
            <w:proofErr w:type="gramStart"/>
            <w:r w:rsidRPr="000E2541">
              <w:rPr>
                <w:szCs w:val="24"/>
              </w:rPr>
              <w:t>умный</w:t>
            </w:r>
            <w:proofErr w:type="gramEnd"/>
            <w:r w:rsidRPr="000E2541">
              <w:rPr>
                <w:szCs w:val="24"/>
              </w:rPr>
              <w:t xml:space="preserve"> самый,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Он в учении упрямый,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И про все на свете знает – 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lastRenderedPageBreak/>
              <w:t xml:space="preserve">     Его за это уважают</w:t>
            </w:r>
          </w:p>
          <w:p w:rsidR="000E2541" w:rsidRPr="000E2541" w:rsidRDefault="000E2541" w:rsidP="000E2541">
            <w:pPr>
              <w:rPr>
                <w:szCs w:val="24"/>
              </w:rPr>
            </w:pPr>
            <w:r w:rsidRPr="000E2541">
              <w:rPr>
                <w:szCs w:val="24"/>
              </w:rPr>
              <w:t xml:space="preserve">     </w:t>
            </w: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4627" w:type="dxa"/>
          </w:tcPr>
          <w:p w:rsidR="00C06893" w:rsidRDefault="00C06893" w:rsidP="00037BB9">
            <w:pPr>
              <w:spacing w:after="0" w:line="240" w:lineRule="auto"/>
              <w:rPr>
                <w:szCs w:val="24"/>
              </w:rPr>
            </w:pPr>
          </w:p>
          <w:p w:rsidR="004501C1" w:rsidRPr="00163A48" w:rsidRDefault="00037BB9" w:rsidP="00037BB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комство с</w:t>
            </w:r>
            <w:r w:rsidR="000E2541">
              <w:rPr>
                <w:szCs w:val="24"/>
              </w:rPr>
              <w:t xml:space="preserve"> </w:t>
            </w:r>
            <w:proofErr w:type="gramStart"/>
            <w:r w:rsidR="000E2541">
              <w:rPr>
                <w:szCs w:val="24"/>
              </w:rPr>
              <w:t>Незнайкой</w:t>
            </w:r>
            <w:proofErr w:type="gram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Знайкой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61" w:type="dxa"/>
          </w:tcPr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54543D" w:rsidP="0054543D">
            <w:p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</w:tc>
      </w:tr>
      <w:tr w:rsidR="004501C1" w:rsidRPr="00163A48">
        <w:trPr>
          <w:trHeight w:val="787"/>
        </w:trPr>
        <w:tc>
          <w:tcPr>
            <w:tcW w:w="2089" w:type="dxa"/>
            <w:gridSpan w:val="2"/>
            <w:vMerge/>
          </w:tcPr>
          <w:p w:rsidR="004501C1" w:rsidRPr="00163A48" w:rsidRDefault="004501C1" w:rsidP="002C0BB4">
            <w:pPr>
              <w:ind w:firstLine="142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</w:tcPr>
          <w:p w:rsidR="001D6AA1" w:rsidRPr="00163A48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037BB9" w:rsidRPr="00037BB9" w:rsidRDefault="00037BB9" w:rsidP="00037BB9">
            <w:pPr>
              <w:rPr>
                <w:szCs w:val="24"/>
              </w:rPr>
            </w:pPr>
            <w:r w:rsidRPr="00037BB9">
              <w:rPr>
                <w:szCs w:val="24"/>
              </w:rPr>
              <w:t xml:space="preserve">     Но я с ним не дружу. Знаете почему? Он говорит, что я глупый. Недавно задал мне две задачки, а я их решить не могу. Может, вы мне поможете? А справитесь? Задачки-то не простые, а сказочные! Ну, тогда я буду читать, а вы очень-очень внимательно слушайте! В конце будет вопрос, на который надо ответить!</w:t>
            </w:r>
          </w:p>
          <w:p w:rsidR="00037BB9" w:rsidRPr="00037BB9" w:rsidRDefault="00037BB9" w:rsidP="00037BB9">
            <w:pPr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  <w:r w:rsidRPr="00037BB9">
              <w:rPr>
                <w:szCs w:val="24"/>
              </w:rPr>
              <w:t xml:space="preserve">Заспорили карандаши в коробке. </w:t>
            </w:r>
            <w:proofErr w:type="gramStart"/>
            <w:r w:rsidRPr="00037BB9">
              <w:rPr>
                <w:szCs w:val="24"/>
              </w:rPr>
              <w:t>Синий сказал:</w:t>
            </w:r>
            <w:proofErr w:type="gramEnd"/>
          </w:p>
          <w:p w:rsidR="00037BB9" w:rsidRPr="00037BB9" w:rsidRDefault="00037BB9" w:rsidP="00037BB9">
            <w:pPr>
              <w:spacing w:after="0" w:line="240" w:lineRule="auto"/>
              <w:ind w:left="66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37BB9">
              <w:rPr>
                <w:szCs w:val="24"/>
              </w:rPr>
              <w:t>Я самый главный. Моим цветом раскрашивают море и небо.</w:t>
            </w:r>
          </w:p>
          <w:p w:rsidR="00037BB9" w:rsidRPr="00037BB9" w:rsidRDefault="00037BB9" w:rsidP="00037BB9">
            <w:pPr>
              <w:spacing w:after="0" w:line="240" w:lineRule="auto"/>
              <w:ind w:left="66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37BB9">
              <w:rPr>
                <w:szCs w:val="24"/>
              </w:rPr>
              <w:t>Нет, я самый главный, - сказал красный карандаш. – Моим цветом раскрашивают ягоды и праздничные флажки.</w:t>
            </w:r>
          </w:p>
          <w:p w:rsidR="00037BB9" w:rsidRPr="00037BB9" w:rsidRDefault="00037BB9" w:rsidP="00037BB9">
            <w:pPr>
              <w:spacing w:after="0" w:line="240" w:lineRule="auto"/>
              <w:ind w:left="66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37BB9">
              <w:rPr>
                <w:szCs w:val="24"/>
              </w:rPr>
              <w:t>Нет, уж – это я самый главный, - сказал зеленый карандаш. – Моим цветом раскрашивают траву и листья на деревьях.</w:t>
            </w:r>
          </w:p>
          <w:p w:rsidR="00037BB9" w:rsidRPr="00037BB9" w:rsidRDefault="00037BB9" w:rsidP="00037BB9">
            <w:pPr>
              <w:spacing w:after="0" w:line="240" w:lineRule="auto"/>
              <w:ind w:left="66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37BB9">
              <w:rPr>
                <w:szCs w:val="24"/>
              </w:rPr>
              <w:t xml:space="preserve">Уж </w:t>
            </w:r>
            <w:proofErr w:type="gramStart"/>
            <w:r w:rsidRPr="00037BB9">
              <w:rPr>
                <w:szCs w:val="24"/>
              </w:rPr>
              <w:t>я то</w:t>
            </w:r>
            <w:proofErr w:type="gramEnd"/>
            <w:r w:rsidRPr="00037BB9">
              <w:rPr>
                <w:szCs w:val="24"/>
              </w:rPr>
              <w:t xml:space="preserve"> знаю, - думал про себя желтый карандаш, – что самый главный – это я. Моим цветом раскрашивают хлеб и солнце.</w:t>
            </w:r>
          </w:p>
          <w:p w:rsidR="00037BB9" w:rsidRPr="00037BB9" w:rsidRDefault="00037BB9" w:rsidP="00037BB9">
            <w:pPr>
              <w:ind w:left="660"/>
              <w:rPr>
                <w:szCs w:val="24"/>
              </w:rPr>
            </w:pPr>
            <w:r w:rsidRPr="00037BB9">
              <w:rPr>
                <w:i/>
                <w:szCs w:val="24"/>
              </w:rPr>
              <w:t>Вопрос:</w:t>
            </w:r>
            <w:r w:rsidRPr="00037BB9">
              <w:rPr>
                <w:szCs w:val="24"/>
              </w:rPr>
              <w:t xml:space="preserve"> сколько вс</w:t>
            </w:r>
            <w:r>
              <w:rPr>
                <w:szCs w:val="24"/>
              </w:rPr>
              <w:t xml:space="preserve">его карандашей было в коробке? </w:t>
            </w:r>
          </w:p>
          <w:p w:rsidR="00037BB9" w:rsidRPr="00037BB9" w:rsidRDefault="00037BB9" w:rsidP="00037BB9">
            <w:pPr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  <w:r w:rsidRPr="00037BB9">
              <w:rPr>
                <w:szCs w:val="24"/>
              </w:rPr>
              <w:t xml:space="preserve"> «Иди спать!» - сказала </w:t>
            </w:r>
            <w:proofErr w:type="spellStart"/>
            <w:r w:rsidRPr="00037BB9">
              <w:rPr>
                <w:szCs w:val="24"/>
              </w:rPr>
              <w:t>Хрюше</w:t>
            </w:r>
            <w:proofErr w:type="spellEnd"/>
            <w:r w:rsidRPr="00037BB9">
              <w:rPr>
                <w:szCs w:val="24"/>
              </w:rPr>
              <w:t xml:space="preserve"> мама. Лег </w:t>
            </w:r>
            <w:proofErr w:type="spellStart"/>
            <w:r w:rsidRPr="00037BB9">
              <w:rPr>
                <w:szCs w:val="24"/>
              </w:rPr>
              <w:t>Хрюша</w:t>
            </w:r>
            <w:proofErr w:type="spellEnd"/>
            <w:r w:rsidRPr="00037BB9">
              <w:rPr>
                <w:szCs w:val="24"/>
              </w:rPr>
              <w:t xml:space="preserve"> в кровать, а ему не спится. Стал он в окно смотреть, да звезды считать. Это одна звезда, самая яркая. Это другая звезда, самая большая. А вот самая маленькая, наверное, она самая далекая. А где же Луна? Смотрел </w:t>
            </w:r>
            <w:proofErr w:type="spellStart"/>
            <w:r w:rsidRPr="00037BB9">
              <w:rPr>
                <w:szCs w:val="24"/>
              </w:rPr>
              <w:t>Хрюша</w:t>
            </w:r>
            <w:proofErr w:type="spellEnd"/>
            <w:r w:rsidRPr="00037BB9">
              <w:rPr>
                <w:szCs w:val="24"/>
              </w:rPr>
              <w:t xml:space="preserve"> на небо, смотрел, да так и уснул.</w:t>
            </w:r>
          </w:p>
          <w:p w:rsidR="00037BB9" w:rsidRPr="00037BB9" w:rsidRDefault="00037BB9" w:rsidP="00037BB9">
            <w:pPr>
              <w:ind w:left="660"/>
              <w:rPr>
                <w:szCs w:val="24"/>
              </w:rPr>
            </w:pPr>
            <w:r w:rsidRPr="00037BB9">
              <w:rPr>
                <w:i/>
                <w:szCs w:val="24"/>
              </w:rPr>
              <w:t xml:space="preserve">Вопрос: </w:t>
            </w:r>
            <w:r w:rsidRPr="00037BB9">
              <w:rPr>
                <w:szCs w:val="24"/>
              </w:rPr>
              <w:t>с</w:t>
            </w:r>
            <w:r>
              <w:rPr>
                <w:szCs w:val="24"/>
              </w:rPr>
              <w:t xml:space="preserve">колько звезд сосчитал </w:t>
            </w:r>
            <w:proofErr w:type="spellStart"/>
            <w:r>
              <w:rPr>
                <w:szCs w:val="24"/>
              </w:rPr>
              <w:t>Хрюша</w:t>
            </w:r>
            <w:proofErr w:type="spellEnd"/>
            <w:r>
              <w:rPr>
                <w:szCs w:val="24"/>
              </w:rPr>
              <w:t xml:space="preserve">? </w:t>
            </w: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4627" w:type="dxa"/>
          </w:tcPr>
          <w:p w:rsidR="001D6AA1" w:rsidRPr="00163A48" w:rsidRDefault="00C14337" w:rsidP="0042195F">
            <w:p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 xml:space="preserve"> </w:t>
            </w:r>
          </w:p>
          <w:p w:rsidR="004501C1" w:rsidRDefault="00037BB9" w:rsidP="00037BB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веты детей: (</w:t>
            </w:r>
            <w:proofErr w:type="gramStart"/>
            <w:r>
              <w:rPr>
                <w:szCs w:val="24"/>
              </w:rPr>
              <w:t>конечно</w:t>
            </w:r>
            <w:proofErr w:type="gramEnd"/>
            <w:r>
              <w:rPr>
                <w:szCs w:val="24"/>
              </w:rPr>
              <w:t xml:space="preserve"> мы тебе поможем решить задачи)</w:t>
            </w:r>
          </w:p>
          <w:p w:rsidR="00037BB9" w:rsidRPr="00163A48" w:rsidRDefault="00037BB9" w:rsidP="00037BB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дагог читает им задачи, ребята внимательно слушают и дают ответы.</w:t>
            </w:r>
          </w:p>
        </w:tc>
        <w:tc>
          <w:tcPr>
            <w:tcW w:w="2161" w:type="dxa"/>
          </w:tcPr>
          <w:p w:rsidR="00735ADC" w:rsidRPr="00163A48" w:rsidRDefault="00735ADC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14337" w:rsidRPr="00163A48" w:rsidRDefault="001D6AA1" w:rsidP="00735ADC">
            <w:pPr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1D6AA1" w:rsidRPr="00163A48" w:rsidRDefault="001D6AA1" w:rsidP="00735ADC">
            <w:pPr>
              <w:rPr>
                <w:szCs w:val="24"/>
              </w:rPr>
            </w:pPr>
          </w:p>
          <w:p w:rsidR="00C14337" w:rsidRPr="00163A48" w:rsidRDefault="00C14337" w:rsidP="00C14337">
            <w:pPr>
              <w:rPr>
                <w:szCs w:val="24"/>
              </w:rPr>
            </w:pPr>
          </w:p>
          <w:p w:rsidR="004501C1" w:rsidRPr="00163A48" w:rsidRDefault="004501C1" w:rsidP="00C14337">
            <w:pPr>
              <w:rPr>
                <w:szCs w:val="24"/>
              </w:rPr>
            </w:pPr>
          </w:p>
        </w:tc>
      </w:tr>
      <w:tr w:rsidR="004501C1" w:rsidRPr="00163A48">
        <w:trPr>
          <w:trHeight w:val="1562"/>
        </w:trPr>
        <w:tc>
          <w:tcPr>
            <w:tcW w:w="2089" w:type="dxa"/>
            <w:gridSpan w:val="2"/>
            <w:vMerge/>
          </w:tcPr>
          <w:p w:rsidR="004501C1" w:rsidRPr="00163A48" w:rsidRDefault="004501C1" w:rsidP="002C0BB4">
            <w:pPr>
              <w:ind w:firstLine="142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</w:tcPr>
          <w:p w:rsidR="001D6AA1" w:rsidRPr="00163A48" w:rsidRDefault="001D6AA1" w:rsidP="0042195F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037BB9" w:rsidRPr="00037BB9" w:rsidRDefault="00037BB9" w:rsidP="00037BB9">
            <w:pPr>
              <w:rPr>
                <w:szCs w:val="24"/>
              </w:rPr>
            </w:pPr>
            <w:r w:rsidRPr="00037BB9">
              <w:rPr>
                <w:szCs w:val="24"/>
              </w:rPr>
              <w:t xml:space="preserve">Спасибо, ребята! Вот теперь-то я покажу этому </w:t>
            </w:r>
            <w:proofErr w:type="spellStart"/>
            <w:r w:rsidRPr="00037BB9">
              <w:rPr>
                <w:szCs w:val="24"/>
              </w:rPr>
              <w:t>Знайке</w:t>
            </w:r>
            <w:proofErr w:type="spellEnd"/>
            <w:r w:rsidRPr="00037BB9">
              <w:rPr>
                <w:szCs w:val="24"/>
              </w:rPr>
              <w:t>. А за то, что вы мне помогли, я вам приготовил сюрприз.</w:t>
            </w:r>
          </w:p>
          <w:p w:rsidR="00FE584A" w:rsidRPr="00163A48" w:rsidRDefault="00FE584A" w:rsidP="0042195F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FE584A" w:rsidRPr="00163A48" w:rsidRDefault="00FE584A" w:rsidP="0042195F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FE584A" w:rsidRPr="00163A48" w:rsidRDefault="00FE584A" w:rsidP="0042195F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FE584A" w:rsidRPr="00163A48" w:rsidRDefault="00FE584A" w:rsidP="0042195F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735ADC" w:rsidRPr="00163A48" w:rsidRDefault="00735ADC" w:rsidP="001405A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7" w:type="dxa"/>
          </w:tcPr>
          <w:p w:rsidR="001D6AA1" w:rsidRPr="00163A48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037BB9" w:rsidP="00453EAD">
            <w:pPr>
              <w:spacing w:after="0"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Педагог раздает конверты с разрезанн</w:t>
            </w:r>
            <w:r w:rsidR="00453EAD">
              <w:rPr>
                <w:szCs w:val="24"/>
              </w:rPr>
              <w:t>ы</w:t>
            </w:r>
            <w:r>
              <w:rPr>
                <w:szCs w:val="24"/>
              </w:rPr>
              <w:t>ми фотографиями</w:t>
            </w:r>
            <w:r w:rsidR="00453EAD">
              <w:rPr>
                <w:szCs w:val="24"/>
              </w:rPr>
              <w:t xml:space="preserve">, </w:t>
            </w:r>
            <w:r w:rsidRPr="00037BB9">
              <w:t xml:space="preserve"> </w:t>
            </w:r>
            <w:r w:rsidR="00453EAD">
              <w:t xml:space="preserve">предложив сложить из </w:t>
            </w:r>
            <w:proofErr w:type="gramStart"/>
            <w:r w:rsidR="00453EAD">
              <w:t>математических</w:t>
            </w:r>
            <w:proofErr w:type="gramEnd"/>
            <w:r w:rsidR="00453EAD">
              <w:t xml:space="preserve"> </w:t>
            </w:r>
            <w:proofErr w:type="spellStart"/>
            <w:r w:rsidR="00453EAD">
              <w:t>пазлов</w:t>
            </w:r>
            <w:proofErr w:type="spellEnd"/>
            <w:r w:rsidR="00453EAD">
              <w:t xml:space="preserve"> изображение. В левом нижнем углу деталей расположены цифры, дети складывают цифры от 1 вверх по порядку, получая изображение веселого радостного клоуна.</w:t>
            </w:r>
          </w:p>
        </w:tc>
        <w:tc>
          <w:tcPr>
            <w:tcW w:w="2161" w:type="dxa"/>
          </w:tcPr>
          <w:p w:rsidR="004501C1" w:rsidRPr="00163A48" w:rsidRDefault="004501C1" w:rsidP="00050157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6893" w:rsidRPr="00163A48" w:rsidRDefault="00C06893" w:rsidP="00C06893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735ADC" w:rsidRPr="00163A48" w:rsidRDefault="00735ADC" w:rsidP="00735ADC">
            <w:pPr>
              <w:rPr>
                <w:szCs w:val="24"/>
              </w:rPr>
            </w:pPr>
          </w:p>
          <w:p w:rsidR="004501C1" w:rsidRPr="00163A48" w:rsidRDefault="004501C1" w:rsidP="00735ADC">
            <w:pPr>
              <w:rPr>
                <w:szCs w:val="24"/>
              </w:rPr>
            </w:pPr>
          </w:p>
        </w:tc>
      </w:tr>
      <w:tr w:rsidR="004501C1" w:rsidRPr="00163A48">
        <w:trPr>
          <w:trHeight w:val="70"/>
        </w:trPr>
        <w:tc>
          <w:tcPr>
            <w:tcW w:w="2089" w:type="dxa"/>
            <w:gridSpan w:val="2"/>
            <w:vMerge/>
          </w:tcPr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  <w:tcBorders>
              <w:bottom w:val="single" w:sz="4" w:space="0" w:color="auto"/>
            </w:tcBorders>
          </w:tcPr>
          <w:p w:rsidR="00453EAD" w:rsidRPr="00453EAD" w:rsidRDefault="004D45FB" w:rsidP="004D45FB">
            <w:pPr>
              <w:rPr>
                <w:sz w:val="22"/>
                <w:szCs w:val="24"/>
              </w:rPr>
            </w:pPr>
            <w:r w:rsidRPr="00453EAD">
              <w:rPr>
                <w:sz w:val="22"/>
                <w:szCs w:val="24"/>
              </w:rPr>
              <w:t xml:space="preserve">   </w:t>
            </w:r>
          </w:p>
          <w:p w:rsidR="00453EAD" w:rsidRPr="00453EAD" w:rsidRDefault="00453EAD" w:rsidP="00453EAD">
            <w:r w:rsidRPr="00453EAD">
              <w:t>Ребята, что у вас получилось? Положите клоунов обратно в пакет, и мы прод</w:t>
            </w:r>
            <w:r w:rsidR="00C06893">
              <w:t xml:space="preserve">олжим наше путешествие. А вот здесь </w:t>
            </w:r>
            <w:r w:rsidRPr="00453EAD">
              <w:t xml:space="preserve">живет Торопыжка. Он быстро и правильно говорит. А еще он очень быстро разгадывает загадки. Вы тоже можете </w:t>
            </w:r>
            <w:proofErr w:type="gramStart"/>
            <w:r w:rsidRPr="00453EAD">
              <w:t>научится</w:t>
            </w:r>
            <w:proofErr w:type="gramEnd"/>
            <w:r w:rsidRPr="00453EAD">
              <w:t xml:space="preserve"> правильно говорить. Повторяйте за мной</w:t>
            </w:r>
            <w:r>
              <w:t>.</w:t>
            </w:r>
          </w:p>
          <w:p w:rsidR="00453EAD" w:rsidRPr="00453EAD" w:rsidRDefault="00453EAD" w:rsidP="00453EAD">
            <w:pPr>
              <w:ind w:firstLine="2127"/>
            </w:pPr>
            <w:r w:rsidRPr="00453EAD">
              <w:t xml:space="preserve">     Три сороки – </w:t>
            </w:r>
            <w:proofErr w:type="gramStart"/>
            <w:r w:rsidRPr="00453EAD">
              <w:t>тараторки</w:t>
            </w:r>
            <w:proofErr w:type="gramEnd"/>
          </w:p>
          <w:p w:rsidR="00453EAD" w:rsidRPr="00453EAD" w:rsidRDefault="00453EAD" w:rsidP="00453EAD">
            <w:pPr>
              <w:ind w:left="360" w:firstLine="2127"/>
            </w:pPr>
            <w:proofErr w:type="gramStart"/>
            <w:r w:rsidRPr="00453EAD">
              <w:t>Тараторили</w:t>
            </w:r>
            <w:proofErr w:type="gramEnd"/>
            <w:r w:rsidRPr="00453EAD">
              <w:t xml:space="preserve"> на горке.</w:t>
            </w:r>
          </w:p>
          <w:p w:rsidR="004D45FB" w:rsidRPr="00163A48" w:rsidRDefault="004D45FB" w:rsidP="004D45FB">
            <w:pPr>
              <w:rPr>
                <w:szCs w:val="24"/>
              </w:rPr>
            </w:pPr>
            <w:r w:rsidRPr="00163A48">
              <w:rPr>
                <w:szCs w:val="24"/>
              </w:rPr>
              <w:t xml:space="preserve">                                                                                        </w:t>
            </w:r>
          </w:p>
          <w:p w:rsidR="00AC6D26" w:rsidRPr="00163A48" w:rsidRDefault="00ED3AD0" w:rsidP="00ED3AD0">
            <w:pPr>
              <w:tabs>
                <w:tab w:val="left" w:pos="1440"/>
              </w:tabs>
              <w:rPr>
                <w:szCs w:val="24"/>
              </w:rPr>
            </w:pPr>
            <w:r w:rsidRPr="00163A48">
              <w:rPr>
                <w:szCs w:val="24"/>
              </w:rPr>
              <w:tab/>
            </w:r>
          </w:p>
        </w:tc>
        <w:tc>
          <w:tcPr>
            <w:tcW w:w="4627" w:type="dxa"/>
          </w:tcPr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Default="00453EAD" w:rsidP="00863CB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3CB7">
              <w:rPr>
                <w:szCs w:val="24"/>
              </w:rPr>
              <w:t>Дети становятся друг за другом в паровоз и отправляются к Торопыжке. Знакомство с ним.</w:t>
            </w:r>
          </w:p>
          <w:p w:rsidR="00863CB7" w:rsidRPr="00863CB7" w:rsidRDefault="00863CB7" w:rsidP="00863CB7">
            <w:r>
              <w:t>Педагог</w:t>
            </w:r>
            <w:r w:rsidRPr="00863CB7">
              <w:t xml:space="preserve"> предлагает детям повторить скороговорку: кто быстрее и правильнее скажет.</w:t>
            </w:r>
          </w:p>
          <w:p w:rsidR="003B023B" w:rsidRPr="00163A48" w:rsidRDefault="003B023B" w:rsidP="00037BB9">
            <w:pPr>
              <w:rPr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6893" w:rsidRDefault="0054543D" w:rsidP="002C0BB4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C06893" w:rsidRDefault="00C06893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6893" w:rsidRDefault="00C06893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6893" w:rsidRDefault="00C06893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6893" w:rsidRDefault="00C06893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1D6AA1" w:rsidP="002C0BB4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Речевое развитие</w:t>
            </w: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4501C1" w:rsidRPr="00163A48" w:rsidRDefault="004501C1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54543D" w:rsidRPr="00163A48" w:rsidRDefault="0054543D" w:rsidP="003B023B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Pr="00163A48">
              <w:rPr>
                <w:szCs w:val="24"/>
              </w:rPr>
              <w:t>Познавательное развитие</w:t>
            </w: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4501C1" w:rsidRPr="00163A48" w:rsidRDefault="004501C1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3B023B" w:rsidP="003B023B">
            <w:pPr>
              <w:rPr>
                <w:szCs w:val="24"/>
              </w:rPr>
            </w:pPr>
          </w:p>
          <w:p w:rsidR="003B023B" w:rsidRPr="00163A48" w:rsidRDefault="00A64536" w:rsidP="003B023B">
            <w:pPr>
              <w:rPr>
                <w:szCs w:val="24"/>
              </w:rPr>
            </w:pPr>
            <w:r w:rsidRPr="00163A48">
              <w:rPr>
                <w:szCs w:val="24"/>
              </w:rPr>
              <w:t>Речевое развитие</w:t>
            </w:r>
          </w:p>
        </w:tc>
      </w:tr>
      <w:tr w:rsidR="00E63B7A" w:rsidRPr="00163A48" w:rsidTr="00863CB7">
        <w:trPr>
          <w:trHeight w:val="1196"/>
        </w:trPr>
        <w:tc>
          <w:tcPr>
            <w:tcW w:w="2089" w:type="dxa"/>
            <w:gridSpan w:val="2"/>
            <w:vMerge/>
            <w:tcBorders>
              <w:right w:val="single" w:sz="4" w:space="0" w:color="auto"/>
            </w:tcBorders>
          </w:tcPr>
          <w:p w:rsidR="00E63B7A" w:rsidRPr="00163A48" w:rsidRDefault="00E63B7A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6" w:rsidRPr="00163A48" w:rsidRDefault="00A64536" w:rsidP="006D317C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863CB7" w:rsidRPr="00863CB7" w:rsidRDefault="00863CB7" w:rsidP="00863CB7">
            <w:r w:rsidRPr="00863CB7">
              <w:t xml:space="preserve">Молодцы, </w:t>
            </w:r>
            <w:proofErr w:type="gramStart"/>
            <w:r w:rsidRPr="00863CB7">
              <w:t>здорово</w:t>
            </w:r>
            <w:proofErr w:type="gramEnd"/>
            <w:r w:rsidRPr="00863CB7">
              <w:t xml:space="preserve"> у вас получается, прямо как у нашего Торопыжки. Ну а теперь проверим, как вы умеете отгадывать загадки. Я вам буду загадывать загадку, а вы, если догадались о чем или о ком речь, должны </w:t>
            </w:r>
            <w:r>
              <w:t>поднять вверх цветочек. Кто быстрее поднимет</w:t>
            </w:r>
            <w:r w:rsidRPr="00863CB7">
              <w:t>, тот  и будет отвечать. Если вы ответите правильно, наш волшебный экран покажет отгадку. Понятно? Еще раз напоминаю правило: с места кричать нельзя, надо</w:t>
            </w:r>
            <w:r>
              <w:t xml:space="preserve"> поднять цветочек! </w:t>
            </w:r>
            <w:proofErr w:type="gramStart"/>
            <w:r>
              <w:t>Готовы?</w:t>
            </w:r>
            <w:proofErr w:type="gramEnd"/>
            <w:r>
              <w:t xml:space="preserve"> Тогда начнем.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r w:rsidRPr="00863CB7">
              <w:lastRenderedPageBreak/>
              <w:t>Стоит Машка в красной рубашке.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Кто ни пройдет, всяк поклонится. 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                                                 (Земляника)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r w:rsidRPr="00863CB7">
              <w:t>Не портной,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А всю жизнь с иголками ходит. 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                                                   (Еж)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r w:rsidRPr="00863CB7">
              <w:t>Не маляр, не плотник,</w:t>
            </w:r>
          </w:p>
          <w:p w:rsidR="00863CB7" w:rsidRPr="00863CB7" w:rsidRDefault="00863CB7" w:rsidP="00863CB7">
            <w:pPr>
              <w:ind w:left="360"/>
            </w:pPr>
            <w:r w:rsidRPr="00863CB7">
              <w:t>А лесной работник.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                                (Дятел)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r w:rsidRPr="00863CB7">
              <w:t xml:space="preserve">Стоит Никита – </w:t>
            </w:r>
          </w:p>
          <w:p w:rsidR="00863CB7" w:rsidRPr="00863CB7" w:rsidRDefault="00863CB7" w:rsidP="00863CB7">
            <w:pPr>
              <w:ind w:left="360"/>
            </w:pPr>
            <w:r w:rsidRPr="00863CB7">
              <w:t>Рубашка в горошек,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Сам ядовитый. 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                             (Мухомор)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proofErr w:type="gramStart"/>
            <w:r w:rsidRPr="00863CB7">
              <w:t>Рыжая</w:t>
            </w:r>
            <w:proofErr w:type="gramEnd"/>
            <w:r w:rsidRPr="00863CB7">
              <w:t xml:space="preserve">, хитрая, в лесу живет. </w:t>
            </w:r>
          </w:p>
          <w:p w:rsidR="00863CB7" w:rsidRPr="00863CB7" w:rsidRDefault="00863CB7" w:rsidP="00863CB7">
            <w:r w:rsidRPr="00863CB7">
              <w:t xml:space="preserve">                                                (Лиса)</w:t>
            </w:r>
          </w:p>
          <w:p w:rsidR="00863CB7" w:rsidRPr="00863CB7" w:rsidRDefault="00863CB7" w:rsidP="00863CB7">
            <w:pPr>
              <w:numPr>
                <w:ilvl w:val="0"/>
                <w:numId w:val="15"/>
              </w:numPr>
              <w:spacing w:after="0" w:line="240" w:lineRule="auto"/>
            </w:pPr>
            <w:r w:rsidRPr="00863CB7">
              <w:t xml:space="preserve">Зимой </w:t>
            </w:r>
            <w:proofErr w:type="gramStart"/>
            <w:r w:rsidRPr="00863CB7">
              <w:t>беленький</w:t>
            </w:r>
            <w:proofErr w:type="gramEnd"/>
            <w:r w:rsidRPr="00863CB7">
              <w:t>,</w:t>
            </w:r>
          </w:p>
          <w:p w:rsidR="00863CB7" w:rsidRPr="00863CB7" w:rsidRDefault="00863CB7" w:rsidP="00863CB7">
            <w:pPr>
              <w:ind w:left="360"/>
            </w:pPr>
            <w:r w:rsidRPr="00863CB7">
              <w:t xml:space="preserve">А летом </w:t>
            </w:r>
            <w:proofErr w:type="gramStart"/>
            <w:r w:rsidRPr="00863CB7">
              <w:t>серенький</w:t>
            </w:r>
            <w:proofErr w:type="gramEnd"/>
            <w:r w:rsidRPr="00863CB7">
              <w:t>.</w:t>
            </w:r>
          </w:p>
          <w:p w:rsidR="006D317C" w:rsidRPr="00863CB7" w:rsidRDefault="00863CB7" w:rsidP="00863CB7">
            <w:pPr>
              <w:ind w:left="360"/>
              <w:rPr>
                <w:sz w:val="28"/>
              </w:rPr>
            </w:pPr>
            <w:r w:rsidRPr="00863CB7">
              <w:t xml:space="preserve">                               (Зайчик)</w:t>
            </w: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863CB7" w:rsidRDefault="00863CB7" w:rsidP="00AB56D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br/>
              <w:t xml:space="preserve">Педагог раздает цветочки и загадывает загадки. </w:t>
            </w:r>
          </w:p>
          <w:p w:rsidR="00863CB7" w:rsidRPr="00163A48" w:rsidRDefault="00863CB7" w:rsidP="00AB56D9">
            <w:pPr>
              <w:rPr>
                <w:szCs w:val="24"/>
              </w:rPr>
            </w:pPr>
            <w:r>
              <w:rPr>
                <w:szCs w:val="24"/>
              </w:rPr>
              <w:t>Дети отгадывают загадки.</w:t>
            </w:r>
          </w:p>
        </w:tc>
        <w:tc>
          <w:tcPr>
            <w:tcW w:w="2161" w:type="dxa"/>
            <w:vMerge/>
          </w:tcPr>
          <w:p w:rsidR="00E63B7A" w:rsidRPr="00163A48" w:rsidRDefault="00E63B7A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</w:tr>
      <w:tr w:rsidR="00F3114F" w:rsidRPr="00163A48" w:rsidTr="00C025B7">
        <w:trPr>
          <w:trHeight w:val="1581"/>
        </w:trPr>
        <w:tc>
          <w:tcPr>
            <w:tcW w:w="2089" w:type="dxa"/>
            <w:gridSpan w:val="2"/>
            <w:tcBorders>
              <w:top w:val="nil"/>
              <w:right w:val="single" w:sz="4" w:space="0" w:color="auto"/>
            </w:tcBorders>
          </w:tcPr>
          <w:p w:rsidR="00F3114F" w:rsidRPr="00163A48" w:rsidRDefault="00F3114F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6" w:rsidRPr="00163A48" w:rsidRDefault="00A64536" w:rsidP="006D317C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863CB7" w:rsidRPr="00863CB7" w:rsidRDefault="00FE584A" w:rsidP="00863CB7">
            <w:r w:rsidRPr="00863CB7">
              <w:rPr>
                <w:sz w:val="22"/>
                <w:szCs w:val="24"/>
              </w:rPr>
              <w:t xml:space="preserve"> </w:t>
            </w:r>
            <w:r w:rsidR="00863CB7" w:rsidRPr="00863CB7">
              <w:t>Молодцы, ребята, все загадки разгадали. У Торопыжки погостили, по</w:t>
            </w:r>
            <w:r w:rsidR="00863CB7">
              <w:t>едем</w:t>
            </w:r>
            <w:r w:rsidR="00863CB7" w:rsidRPr="00863CB7">
              <w:t xml:space="preserve"> дальше, я вас еще кое с кем познакомлю. </w:t>
            </w:r>
          </w:p>
          <w:p w:rsidR="00863CB7" w:rsidRPr="00863CB7" w:rsidRDefault="00863CB7" w:rsidP="00863CB7">
            <w:r w:rsidRPr="00863CB7">
              <w:t xml:space="preserve">  </w:t>
            </w:r>
            <w:r>
              <w:t>Здесь</w:t>
            </w:r>
            <w:r w:rsidRPr="00863CB7">
              <w:t xml:space="preserve"> живет наш доктор. А вы не боитесь докторов? Тогда смело заходим. </w:t>
            </w:r>
          </w:p>
          <w:p w:rsidR="00863CB7" w:rsidRPr="00863CB7" w:rsidRDefault="00863CB7" w:rsidP="00863CB7">
            <w:r w:rsidRPr="00863CB7">
              <w:lastRenderedPageBreak/>
              <w:t xml:space="preserve">     Дети знают Айболита,</w:t>
            </w:r>
          </w:p>
          <w:p w:rsidR="00863CB7" w:rsidRPr="00863CB7" w:rsidRDefault="00863CB7" w:rsidP="00863CB7">
            <w:r w:rsidRPr="00863CB7">
              <w:t xml:space="preserve">     </w:t>
            </w:r>
            <w:proofErr w:type="spellStart"/>
            <w:r w:rsidRPr="00863CB7">
              <w:t>Пилюлькин</w:t>
            </w:r>
            <w:proofErr w:type="spellEnd"/>
            <w:r w:rsidRPr="00863CB7">
              <w:t xml:space="preserve"> лечит тоже.</w:t>
            </w:r>
          </w:p>
          <w:p w:rsidR="00863CB7" w:rsidRPr="00863CB7" w:rsidRDefault="00863CB7" w:rsidP="00863CB7">
            <w:r w:rsidRPr="00863CB7">
              <w:t xml:space="preserve">     У кого живот болит</w:t>
            </w:r>
          </w:p>
          <w:p w:rsidR="00863CB7" w:rsidRPr="00863CB7" w:rsidRDefault="00863CB7" w:rsidP="00863CB7">
            <w:r w:rsidRPr="00863CB7">
              <w:t xml:space="preserve">     Он тому поможет.</w:t>
            </w:r>
          </w:p>
          <w:p w:rsidR="00863CB7" w:rsidRPr="00863CB7" w:rsidRDefault="00863CB7" w:rsidP="00863CB7">
            <w:r w:rsidRPr="00863CB7">
              <w:t xml:space="preserve">     Грелку даст или таблетку,</w:t>
            </w:r>
          </w:p>
          <w:p w:rsidR="00863CB7" w:rsidRPr="00863CB7" w:rsidRDefault="00863CB7" w:rsidP="00863CB7">
            <w:r w:rsidRPr="00863CB7">
              <w:t xml:space="preserve">     Если нужно даст </w:t>
            </w:r>
            <w:proofErr w:type="gramStart"/>
            <w:r w:rsidRPr="00863CB7">
              <w:t>конфетку</w:t>
            </w:r>
            <w:proofErr w:type="gramEnd"/>
            <w:r w:rsidRPr="00863CB7">
              <w:t>.</w:t>
            </w:r>
          </w:p>
          <w:p w:rsidR="00FE584A" w:rsidRPr="00163A48" w:rsidRDefault="00FE584A" w:rsidP="006D317C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A64536" w:rsidRPr="00163A48" w:rsidRDefault="00863CB7" w:rsidP="001F7F22">
            <w:pPr>
              <w:spacing w:after="0"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ти становятся друг за другом в паровоз и отправляются к </w:t>
            </w:r>
            <w:proofErr w:type="spellStart"/>
            <w:r>
              <w:rPr>
                <w:szCs w:val="24"/>
              </w:rPr>
              <w:t>Пилюлькину</w:t>
            </w:r>
            <w:proofErr w:type="spellEnd"/>
            <w:r>
              <w:rPr>
                <w:szCs w:val="24"/>
              </w:rPr>
              <w:t>. Знакомство с ним.</w:t>
            </w:r>
          </w:p>
          <w:p w:rsidR="00FE584A" w:rsidRPr="00163A48" w:rsidRDefault="00FE584A" w:rsidP="00E06B40">
            <w:pPr>
              <w:spacing w:line="240" w:lineRule="auto"/>
              <w:rPr>
                <w:szCs w:val="24"/>
              </w:rPr>
            </w:pPr>
          </w:p>
        </w:tc>
        <w:tc>
          <w:tcPr>
            <w:tcW w:w="2161" w:type="dxa"/>
          </w:tcPr>
          <w:p w:rsidR="00F3114F" w:rsidRPr="00163A48" w:rsidRDefault="00F3114F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AB56D9" w:rsidRPr="00163A48" w:rsidRDefault="00A64536" w:rsidP="00A64536">
            <w:p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AB56D9" w:rsidRPr="00163A48" w:rsidRDefault="00AB56D9" w:rsidP="00AB56D9">
            <w:pPr>
              <w:rPr>
                <w:szCs w:val="24"/>
              </w:rPr>
            </w:pPr>
          </w:p>
          <w:p w:rsidR="00AB56D9" w:rsidRPr="00163A48" w:rsidRDefault="00AB56D9" w:rsidP="00AB56D9">
            <w:pPr>
              <w:rPr>
                <w:szCs w:val="24"/>
              </w:rPr>
            </w:pPr>
          </w:p>
          <w:p w:rsidR="00AB56D9" w:rsidRPr="00163A48" w:rsidRDefault="00AB56D9" w:rsidP="00AB56D9">
            <w:pPr>
              <w:rPr>
                <w:szCs w:val="24"/>
              </w:rPr>
            </w:pPr>
          </w:p>
          <w:p w:rsidR="00AB56D9" w:rsidRPr="00163A48" w:rsidRDefault="00AB56D9" w:rsidP="00AB56D9">
            <w:pPr>
              <w:ind w:firstLine="708"/>
              <w:rPr>
                <w:szCs w:val="24"/>
              </w:rPr>
            </w:pPr>
          </w:p>
          <w:p w:rsidR="00AB56D9" w:rsidRPr="00163A48" w:rsidRDefault="00AB56D9" w:rsidP="00AB56D9">
            <w:pPr>
              <w:ind w:firstLine="708"/>
              <w:rPr>
                <w:szCs w:val="24"/>
              </w:rPr>
            </w:pPr>
          </w:p>
          <w:p w:rsidR="00AB56D9" w:rsidRPr="00163A48" w:rsidRDefault="00AB56D9" w:rsidP="00AB56D9">
            <w:pPr>
              <w:ind w:firstLine="708"/>
              <w:rPr>
                <w:szCs w:val="24"/>
              </w:rPr>
            </w:pPr>
          </w:p>
          <w:p w:rsidR="00AB56D9" w:rsidRPr="00163A48" w:rsidRDefault="00AB56D9" w:rsidP="00AB56D9">
            <w:pPr>
              <w:ind w:firstLine="708"/>
              <w:rPr>
                <w:szCs w:val="24"/>
              </w:rPr>
            </w:pPr>
          </w:p>
          <w:p w:rsidR="00AB56D9" w:rsidRPr="00163A48" w:rsidRDefault="00AB56D9" w:rsidP="00AB56D9">
            <w:pPr>
              <w:ind w:firstLine="708"/>
              <w:rPr>
                <w:szCs w:val="24"/>
              </w:rPr>
            </w:pPr>
          </w:p>
          <w:p w:rsidR="00AB56D9" w:rsidRPr="00163A48" w:rsidRDefault="00AB56D9" w:rsidP="00AB56D9">
            <w:pPr>
              <w:spacing w:after="120"/>
              <w:rPr>
                <w:szCs w:val="24"/>
              </w:rPr>
            </w:pPr>
          </w:p>
        </w:tc>
      </w:tr>
      <w:tr w:rsidR="00B45B1E" w:rsidRPr="00163A48">
        <w:trPr>
          <w:trHeight w:val="1581"/>
        </w:trPr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B45B1E" w:rsidRPr="00163A48" w:rsidRDefault="00B45B1E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36" w:rsidRPr="00163A48" w:rsidRDefault="00A64536" w:rsidP="006D317C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863CB7" w:rsidRPr="005743FE" w:rsidRDefault="00863CB7" w:rsidP="00863CB7">
            <w:pPr>
              <w:rPr>
                <w:szCs w:val="24"/>
              </w:rPr>
            </w:pPr>
            <w:r w:rsidRPr="005743FE">
              <w:rPr>
                <w:szCs w:val="24"/>
              </w:rPr>
              <w:t xml:space="preserve">     Ребята, чтобы не болеть, что нужно делать? Вот и доктор </w:t>
            </w:r>
            <w:proofErr w:type="spellStart"/>
            <w:r w:rsidRPr="005743FE">
              <w:rPr>
                <w:szCs w:val="24"/>
              </w:rPr>
              <w:t>Пилюлькин</w:t>
            </w:r>
            <w:proofErr w:type="spellEnd"/>
            <w:r w:rsidRPr="005743FE">
              <w:rPr>
                <w:szCs w:val="24"/>
              </w:rPr>
              <w:t xml:space="preserve"> советует делать лечебный массаж. Он всех коротышек Цветочного города научил этому массажу. </w:t>
            </w:r>
            <w:proofErr w:type="gramStart"/>
            <w:r w:rsidRPr="005743FE">
              <w:rPr>
                <w:szCs w:val="24"/>
              </w:rPr>
              <w:t>И</w:t>
            </w:r>
            <w:proofErr w:type="gramEnd"/>
            <w:r w:rsidRPr="005743FE">
              <w:rPr>
                <w:szCs w:val="24"/>
              </w:rPr>
              <w:t xml:space="preserve"> между прочим мы его делаем каждое утро. Давайте я и вас научу, хотите? Тогда, внимательно смотрите на меня и повторяйте за мной движения. 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r w:rsidRPr="005743FE">
              <w:rPr>
                <w:szCs w:val="24"/>
              </w:rPr>
              <w:t>Да-да-да есть у деда борода.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r w:rsidRPr="005743FE">
              <w:rPr>
                <w:szCs w:val="24"/>
              </w:rPr>
              <w:t>Де-де-де есть  сединки в бороде.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proofErr w:type="spellStart"/>
            <w:r w:rsidRPr="005743FE">
              <w:rPr>
                <w:szCs w:val="24"/>
              </w:rPr>
              <w:t>Ду-ду-ду</w:t>
            </w:r>
            <w:proofErr w:type="spellEnd"/>
            <w:r w:rsidRPr="005743FE">
              <w:rPr>
                <w:szCs w:val="24"/>
              </w:rPr>
              <w:t xml:space="preserve"> расчеши бороду.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r w:rsidRPr="005743FE">
              <w:rPr>
                <w:szCs w:val="24"/>
              </w:rPr>
              <w:t>Да-да-да надоела борода.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proofErr w:type="spellStart"/>
            <w:r w:rsidRPr="005743FE">
              <w:rPr>
                <w:szCs w:val="24"/>
              </w:rPr>
              <w:t>Ду-ду-ду</w:t>
            </w:r>
            <w:proofErr w:type="spellEnd"/>
            <w:r w:rsidRPr="005743FE">
              <w:rPr>
                <w:szCs w:val="24"/>
              </w:rPr>
              <w:t xml:space="preserve"> сбреем деду бороду.</w:t>
            </w:r>
          </w:p>
          <w:p w:rsidR="005743FE" w:rsidRPr="005743FE" w:rsidRDefault="005743FE" w:rsidP="005743FE">
            <w:pPr>
              <w:rPr>
                <w:szCs w:val="24"/>
              </w:rPr>
            </w:pPr>
            <w:proofErr w:type="spellStart"/>
            <w:r w:rsidRPr="005743FE">
              <w:rPr>
                <w:szCs w:val="24"/>
              </w:rPr>
              <w:t>Ды-ды-ды</w:t>
            </w:r>
            <w:proofErr w:type="spellEnd"/>
            <w:r w:rsidRPr="005743FE">
              <w:rPr>
                <w:szCs w:val="24"/>
              </w:rPr>
              <w:t xml:space="preserve"> больше нет бороды.</w:t>
            </w:r>
          </w:p>
          <w:p w:rsidR="00E06B40" w:rsidRPr="00163A48" w:rsidRDefault="00863CB7" w:rsidP="00863CB7">
            <w:pPr>
              <w:pStyle w:val="a4"/>
              <w:tabs>
                <w:tab w:val="left" w:pos="4962"/>
              </w:tabs>
              <w:rPr>
                <w:szCs w:val="24"/>
              </w:rPr>
            </w:pPr>
            <w:r w:rsidRPr="005743FE">
              <w:rPr>
                <w:sz w:val="24"/>
              </w:rPr>
              <w:t xml:space="preserve"> </w:t>
            </w: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A64536" w:rsidRPr="00163A48" w:rsidRDefault="00A64536" w:rsidP="001F7F22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5743FE" w:rsidRPr="005743FE" w:rsidRDefault="005743FE" w:rsidP="005743FE">
            <w:pPr>
              <w:rPr>
                <w:szCs w:val="24"/>
              </w:rPr>
            </w:pPr>
            <w:r w:rsidRPr="005743FE">
              <w:rPr>
                <w:szCs w:val="24"/>
              </w:rPr>
              <w:t xml:space="preserve">Дети вместе с </w:t>
            </w:r>
            <w:r>
              <w:rPr>
                <w:szCs w:val="24"/>
              </w:rPr>
              <w:t xml:space="preserve">педагогом </w:t>
            </w:r>
            <w:r w:rsidRPr="005743FE">
              <w:rPr>
                <w:szCs w:val="24"/>
              </w:rPr>
              <w:t>выполняют массаж биологически активных зон для профилактики простудных заболеваний.</w:t>
            </w:r>
          </w:p>
          <w:p w:rsidR="00E06B40" w:rsidRPr="00163A48" w:rsidRDefault="00E06B40" w:rsidP="00E06B40">
            <w:pPr>
              <w:spacing w:line="240" w:lineRule="auto"/>
              <w:rPr>
                <w:szCs w:val="24"/>
              </w:rPr>
            </w:pPr>
          </w:p>
        </w:tc>
        <w:tc>
          <w:tcPr>
            <w:tcW w:w="2161" w:type="dxa"/>
          </w:tcPr>
          <w:p w:rsidR="00B45B1E" w:rsidRPr="00163A48" w:rsidRDefault="00B45B1E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B1069" w:rsidRPr="00163A48" w:rsidRDefault="00A64536" w:rsidP="002C0BB4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2B1069" w:rsidRPr="00163A48" w:rsidRDefault="002B1069" w:rsidP="002B1069">
            <w:pPr>
              <w:rPr>
                <w:szCs w:val="24"/>
              </w:rPr>
            </w:pPr>
          </w:p>
          <w:p w:rsidR="002B1069" w:rsidRPr="00163A48" w:rsidRDefault="002B1069" w:rsidP="002B1069">
            <w:pPr>
              <w:rPr>
                <w:szCs w:val="24"/>
              </w:rPr>
            </w:pPr>
          </w:p>
          <w:p w:rsidR="002B1069" w:rsidRPr="00163A48" w:rsidRDefault="002B1069" w:rsidP="002B1069">
            <w:pPr>
              <w:rPr>
                <w:szCs w:val="24"/>
              </w:rPr>
            </w:pPr>
          </w:p>
          <w:p w:rsidR="002B1069" w:rsidRPr="00163A48" w:rsidRDefault="002B1069" w:rsidP="002B1069">
            <w:pPr>
              <w:rPr>
                <w:szCs w:val="24"/>
              </w:rPr>
            </w:pPr>
          </w:p>
          <w:p w:rsidR="006970A5" w:rsidRPr="00163A48" w:rsidRDefault="002B1069" w:rsidP="002B1069">
            <w:pPr>
              <w:rPr>
                <w:szCs w:val="24"/>
              </w:rPr>
            </w:pPr>
            <w:r w:rsidRPr="00163A48">
              <w:rPr>
                <w:szCs w:val="24"/>
              </w:rPr>
              <w:t>Речевое развитие</w:t>
            </w:r>
          </w:p>
        </w:tc>
      </w:tr>
      <w:tr w:rsidR="00E06B40" w:rsidRPr="00163A48">
        <w:trPr>
          <w:trHeight w:val="1581"/>
        </w:trPr>
        <w:tc>
          <w:tcPr>
            <w:tcW w:w="2089" w:type="dxa"/>
            <w:gridSpan w:val="2"/>
            <w:tcBorders>
              <w:right w:val="single" w:sz="4" w:space="0" w:color="auto"/>
            </w:tcBorders>
          </w:tcPr>
          <w:p w:rsidR="00E06B40" w:rsidRPr="00163A48" w:rsidRDefault="00E06B4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Если вы, ребята, будете регулярно делать этот волшебный массаж, то никакая простуда к вам и близко не подойдет. А мы продолжаем свое путешествие по Цветочному городу. 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sz w:val="24"/>
              </w:rPr>
            </w:pP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743FE">
              <w:rPr>
                <w:sz w:val="24"/>
              </w:rPr>
              <w:t xml:space="preserve">Всем коротышкам, что живут в нашем городе, он очень нравится. Сейчас я вас познакомлю с коротышкой, который сделал Цветочный город таким красивым и ярким. 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И у нас художник есть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В городе Цветочном.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Чем он занимается, 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Знают дети точно.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Он рисует, украшает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Все, что есть на свете.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r w:rsidRPr="005743FE">
              <w:rPr>
                <w:sz w:val="24"/>
              </w:rPr>
              <w:t xml:space="preserve">     И за это уважают</w:t>
            </w:r>
          </w:p>
          <w:p w:rsidR="005743FE" w:rsidRPr="005743FE" w:rsidRDefault="005743FE" w:rsidP="005743F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t xml:space="preserve">    </w:t>
            </w:r>
            <w:r w:rsidRPr="005743FE">
              <w:rPr>
                <w:sz w:val="24"/>
                <w:szCs w:val="24"/>
              </w:rPr>
              <w:t>Тюбика все дети.</w:t>
            </w:r>
          </w:p>
          <w:p w:rsidR="00E06B40" w:rsidRPr="00163A48" w:rsidRDefault="00E06B40" w:rsidP="006D317C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5743FE" w:rsidRPr="00163A48" w:rsidRDefault="005743FE" w:rsidP="005743FE">
            <w:pPr>
              <w:spacing w:after="0"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ти становятся друг за другом в паровоз и отправляются к Тюбику. Знакомство с ним.</w:t>
            </w:r>
          </w:p>
          <w:p w:rsidR="00E06B40" w:rsidRPr="00163A48" w:rsidRDefault="00E06B40" w:rsidP="001F7F22">
            <w:pPr>
              <w:spacing w:after="0" w:line="240" w:lineRule="auto"/>
              <w:ind w:firstLine="142"/>
              <w:rPr>
                <w:szCs w:val="24"/>
              </w:rPr>
            </w:pPr>
          </w:p>
        </w:tc>
        <w:tc>
          <w:tcPr>
            <w:tcW w:w="2161" w:type="dxa"/>
          </w:tcPr>
          <w:p w:rsidR="0054543D" w:rsidRPr="00163A48" w:rsidRDefault="0054543D" w:rsidP="0054543D">
            <w:pPr>
              <w:spacing w:after="0" w:line="240" w:lineRule="auto"/>
              <w:ind w:firstLine="142"/>
              <w:rPr>
                <w:szCs w:val="24"/>
              </w:rPr>
            </w:pPr>
            <w:r w:rsidRPr="00163A48">
              <w:rPr>
                <w:szCs w:val="24"/>
              </w:rPr>
              <w:t>Познавательное развитие</w:t>
            </w:r>
          </w:p>
          <w:p w:rsidR="00E06B40" w:rsidRPr="00163A48" w:rsidRDefault="00E06B4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</w:tr>
      <w:tr w:rsidR="004501C1" w:rsidRPr="00163A48" w:rsidTr="0054543D">
        <w:trPr>
          <w:trHeight w:val="2910"/>
        </w:trPr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1C1" w:rsidRPr="00163A48" w:rsidRDefault="004501C1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9A" w:rsidRPr="00163A48" w:rsidRDefault="00C06893" w:rsidP="00C06893">
            <w:pPr>
              <w:spacing w:after="0" w:line="240" w:lineRule="auto"/>
              <w:rPr>
                <w:szCs w:val="24"/>
              </w:rPr>
            </w:pPr>
            <w:r>
              <w:t xml:space="preserve">     Прошу любить и жаловать – наш художник Тюбик. И как любой гостеприимный коротышка он, по-моему, хочет нас чем-то удивить. Он научит нас рисовать цветы не кисточками, не пальчиками, а скомканной бумагой. Давайте пройдем за столы и начнем работать, а изображать мы будем цветочную поляну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069" w:rsidRPr="00163A48" w:rsidRDefault="00C06893" w:rsidP="00C068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ти вместе с педагогом комкают бумагу, тем самым разогревают пальчики для работы.</w:t>
            </w:r>
            <w:r w:rsidR="0054543D">
              <w:rPr>
                <w:szCs w:val="24"/>
              </w:rPr>
              <w:t xml:space="preserve"> Педагог </w:t>
            </w:r>
            <w:proofErr w:type="gramStart"/>
            <w:r w:rsidR="0054543D">
              <w:rPr>
                <w:szCs w:val="24"/>
              </w:rPr>
              <w:t>показывает</w:t>
            </w:r>
            <w:proofErr w:type="gramEnd"/>
            <w:r w:rsidR="0054543D">
              <w:rPr>
                <w:szCs w:val="24"/>
              </w:rPr>
              <w:t xml:space="preserve"> как рисовать нетрадиционном способом цветы. Под музыку Чайковского «Времена года» ребята рисуют коллективную работу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209E0" w:rsidRPr="00163A48" w:rsidRDefault="00C06893" w:rsidP="00C06893">
            <w:pPr>
              <w:spacing w:after="0" w:line="240" w:lineRule="auto"/>
              <w:rPr>
                <w:szCs w:val="24"/>
              </w:rPr>
            </w:pPr>
            <w:r w:rsidRPr="00163A48">
              <w:rPr>
                <w:szCs w:val="24"/>
              </w:rPr>
              <w:t>Художественно – эстетическое развитие</w:t>
            </w: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2209E0" w:rsidRPr="00163A48" w:rsidRDefault="002209E0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</w:tr>
      <w:tr w:rsidR="0054543D" w:rsidRPr="00163A48" w:rsidTr="00C025B7">
        <w:trPr>
          <w:trHeight w:val="2385"/>
        </w:trPr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43D" w:rsidRPr="00163A48" w:rsidRDefault="0054543D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D" w:rsidRDefault="0054543D" w:rsidP="00C06893">
            <w:pPr>
              <w:spacing w:after="0" w:line="240" w:lineRule="auto"/>
            </w:pPr>
            <w:r>
              <w:t>Какая замечательная получилась у вас полянка, вы настоящие художники, но нам надо торопиться. В цветочном городе наступает ночь. Нам пора ложиться спать, а вам, ребята, возвращаться в детский сад. А чтобы вы помнили об этом путешествии и на память о нашей встрече мы, жители Цветочного города, дарим вам вот эти мыльные пузыри, чтобы вы, вернувшись в детский сад, и там устроили салют.</w:t>
            </w:r>
            <w:r w:rsidR="00C025B7">
              <w:t xml:space="preserve"> </w:t>
            </w:r>
          </w:p>
          <w:p w:rsidR="00C025B7" w:rsidRDefault="00C025B7" w:rsidP="00C06893">
            <w:pPr>
              <w:spacing w:after="0" w:line="240" w:lineRule="auto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B7" w:rsidRDefault="00C025B7" w:rsidP="00C068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бята получают подарки.</w:t>
            </w:r>
          </w:p>
          <w:p w:rsidR="0054543D" w:rsidRDefault="00C025B7" w:rsidP="00C068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ти становятся друг за другом в паровоз и отправляются в детский сад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4543D" w:rsidRPr="00163A48" w:rsidRDefault="0054543D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54543D" w:rsidRPr="00163A48" w:rsidRDefault="0054543D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54543D" w:rsidRPr="00163A48" w:rsidRDefault="0054543D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54543D" w:rsidRPr="00163A48" w:rsidRDefault="0054543D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</w:tc>
      </w:tr>
      <w:tr w:rsidR="00C025B7" w:rsidRPr="00163A48">
        <w:trPr>
          <w:trHeight w:val="360"/>
        </w:trPr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5B7" w:rsidRPr="00163A48" w:rsidRDefault="00C025B7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lastRenderedPageBreak/>
              <w:t xml:space="preserve">Рефлексивно-оценочный </w:t>
            </w:r>
            <w:proofErr w:type="gramEnd"/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7" w:rsidRPr="00C025B7" w:rsidRDefault="00C025B7" w:rsidP="00C025B7">
            <w:pPr>
              <w:pStyle w:val="a4"/>
              <w:tabs>
                <w:tab w:val="left" w:pos="0"/>
              </w:tabs>
              <w:ind w:left="0" w:firstLine="0"/>
              <w:rPr>
                <w:sz w:val="24"/>
              </w:rPr>
            </w:pPr>
            <w:proofErr w:type="gramStart"/>
            <w:r w:rsidRPr="00C025B7">
              <w:rPr>
                <w:sz w:val="24"/>
              </w:rPr>
              <w:t>Ну</w:t>
            </w:r>
            <w:proofErr w:type="gramEnd"/>
            <w:r w:rsidRPr="00C025B7">
              <w:rPr>
                <w:sz w:val="24"/>
              </w:rPr>
              <w:t xml:space="preserve"> вот мы и в детском саду. Скажите, что вам больше всего понравилось и запомнилось в Цветочном  городе?  Я очень рада, что вы не оставили в беде жителей Цветочного города и помогли им. Ребята, а ведь Цветочный город не совсем сказочный. Как вы думаете, где может разместиться такой город? Действительно, такой город может расположиться и в лесу, и в огороде, и на клумбе, и в парке. А веселых и необычных коротышек мы можем повстречать и среди животных и насекомых, которые поют и работают. Поэтому, когда мы пойдем на прогулку, давайте не забывать, что рядом с нами кипит жизнь  маленьких обитателей нашей планеты. Давайте будем их беречь, и не будем обижать. </w:t>
            </w:r>
          </w:p>
          <w:p w:rsidR="00C025B7" w:rsidRDefault="00C025B7" w:rsidP="00C06893">
            <w:pPr>
              <w:spacing w:after="0" w:line="240" w:lineRule="auto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B7" w:rsidRDefault="00C025B7" w:rsidP="00C068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ети отвечают на вопросы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025B7" w:rsidRDefault="00C025B7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25B7" w:rsidRDefault="00C025B7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25B7" w:rsidRDefault="00C025B7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25B7" w:rsidRDefault="00C025B7" w:rsidP="002C0BB4">
            <w:pPr>
              <w:spacing w:after="0" w:line="240" w:lineRule="auto"/>
              <w:ind w:firstLine="142"/>
              <w:rPr>
                <w:szCs w:val="24"/>
              </w:rPr>
            </w:pPr>
          </w:p>
          <w:p w:rsidR="00C025B7" w:rsidRPr="00163A48" w:rsidRDefault="00C025B7" w:rsidP="002C0BB4">
            <w:pPr>
              <w:spacing w:after="0"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</w:tr>
      <w:tr w:rsidR="00D51A94" w:rsidRPr="00163A48">
        <w:trPr>
          <w:trHeight w:val="212"/>
        </w:trPr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94" w:rsidRPr="00163A48" w:rsidRDefault="00D51A94" w:rsidP="002C0BB4">
            <w:pPr>
              <w:spacing w:after="0" w:line="240" w:lineRule="auto"/>
              <w:ind w:firstLine="142"/>
              <w:jc w:val="center"/>
              <w:rPr>
                <w:b/>
                <w:szCs w:val="24"/>
              </w:rPr>
            </w:pPr>
            <w:r w:rsidRPr="00163A48">
              <w:rPr>
                <w:b/>
                <w:szCs w:val="24"/>
              </w:rPr>
              <w:t>В помощь педагогу.</w:t>
            </w:r>
          </w:p>
        </w:tc>
        <w:tc>
          <w:tcPr>
            <w:tcW w:w="1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7" w:rsidRPr="00C025B7" w:rsidRDefault="00C025B7" w:rsidP="00C025B7">
            <w:pPr>
              <w:numPr>
                <w:ilvl w:val="0"/>
                <w:numId w:val="16"/>
              </w:numPr>
              <w:spacing w:after="0" w:line="240" w:lineRule="auto"/>
            </w:pPr>
            <w:r w:rsidRPr="00C025B7">
              <w:t xml:space="preserve">Буренина А.И. «Театр всевозможного». </w:t>
            </w:r>
            <w:proofErr w:type="spellStart"/>
            <w:r w:rsidRPr="00C025B7">
              <w:t>Вып</w:t>
            </w:r>
            <w:proofErr w:type="spellEnd"/>
            <w:r w:rsidRPr="00C025B7">
              <w:t xml:space="preserve">. 1: От игры до спектакля: Учеб. – метод. пособие. – 2-е изд., </w:t>
            </w:r>
            <w:proofErr w:type="spellStart"/>
            <w:r w:rsidRPr="00C025B7">
              <w:t>перераб</w:t>
            </w:r>
            <w:proofErr w:type="spellEnd"/>
            <w:r w:rsidRPr="00C025B7">
              <w:t>. и доп. – СПб</w:t>
            </w:r>
            <w:proofErr w:type="gramStart"/>
            <w:r w:rsidRPr="00C025B7">
              <w:t xml:space="preserve">., </w:t>
            </w:r>
            <w:proofErr w:type="gramEnd"/>
            <w:r w:rsidRPr="00C025B7">
              <w:t>2002.</w:t>
            </w:r>
          </w:p>
          <w:p w:rsidR="00C025B7" w:rsidRPr="00C025B7" w:rsidRDefault="00C025B7" w:rsidP="00C025B7">
            <w:pPr>
              <w:numPr>
                <w:ilvl w:val="0"/>
                <w:numId w:val="16"/>
              </w:numPr>
              <w:spacing w:after="0" w:line="240" w:lineRule="auto"/>
            </w:pPr>
            <w:r w:rsidRPr="00C025B7">
              <w:t>Волина В.В. Праздник числа. – М.: АСТ – ПРЕСС, 1996.</w:t>
            </w:r>
          </w:p>
          <w:p w:rsidR="00C025B7" w:rsidRPr="00C025B7" w:rsidRDefault="00C025B7" w:rsidP="00C025B7">
            <w:pPr>
              <w:numPr>
                <w:ilvl w:val="0"/>
                <w:numId w:val="16"/>
              </w:numPr>
              <w:spacing w:after="0" w:line="240" w:lineRule="auto"/>
            </w:pPr>
            <w:proofErr w:type="spellStart"/>
            <w:r w:rsidRPr="00C025B7">
              <w:t>Волчкова</w:t>
            </w:r>
            <w:proofErr w:type="spellEnd"/>
            <w:r w:rsidRPr="00C025B7">
              <w:t xml:space="preserve"> В.Н., Степанова Н.В. Конспекты занятий  в старшей группе детского сада. Математика. Учебно-методическое пособие для воспитателей и методистов ДОУ. – Воронеж: ТУ «Учитель», 2004.</w:t>
            </w:r>
          </w:p>
          <w:p w:rsidR="00C025B7" w:rsidRPr="00C025B7" w:rsidRDefault="00C025B7" w:rsidP="00C025B7">
            <w:pPr>
              <w:numPr>
                <w:ilvl w:val="0"/>
                <w:numId w:val="16"/>
              </w:numPr>
              <w:spacing w:after="0" w:line="240" w:lineRule="auto"/>
            </w:pPr>
            <w:proofErr w:type="spellStart"/>
            <w:r w:rsidRPr="00C025B7">
              <w:t>Картушина</w:t>
            </w:r>
            <w:proofErr w:type="spellEnd"/>
            <w:r w:rsidRPr="00C025B7">
              <w:t xml:space="preserve"> М.Ю. Зеленый огонек здоровья. Старшая группа: Методическое пособие для педагогов ДОУ. – СПб</w:t>
            </w:r>
            <w:proofErr w:type="gramStart"/>
            <w:r w:rsidRPr="00C025B7">
              <w:t xml:space="preserve">.: </w:t>
            </w:r>
            <w:proofErr w:type="gramEnd"/>
            <w:r w:rsidRPr="00C025B7">
              <w:t>ДЕТСТВО – ПРЕСС, 2005.</w:t>
            </w:r>
          </w:p>
          <w:p w:rsidR="00C025B7" w:rsidRPr="00C025B7" w:rsidRDefault="00C025B7" w:rsidP="00C025B7">
            <w:pPr>
              <w:numPr>
                <w:ilvl w:val="0"/>
                <w:numId w:val="16"/>
              </w:numPr>
              <w:spacing w:after="0" w:line="240" w:lineRule="auto"/>
            </w:pPr>
            <w:r w:rsidRPr="00C025B7">
              <w:t>Ребенок в детском саду № 6, 2006.</w:t>
            </w:r>
          </w:p>
          <w:p w:rsidR="00D51A94" w:rsidRPr="00163A48" w:rsidRDefault="00D51A94" w:rsidP="00C025B7">
            <w:pPr>
              <w:pStyle w:val="a3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4501C1" w:rsidRPr="00163A48" w:rsidRDefault="004501C1" w:rsidP="00303A83">
      <w:pPr>
        <w:jc w:val="left"/>
        <w:rPr>
          <w:szCs w:val="24"/>
        </w:rPr>
      </w:pPr>
    </w:p>
    <w:sectPr w:rsidR="004501C1" w:rsidRPr="00163A48" w:rsidSect="00056E24">
      <w:pgSz w:w="16838" w:h="11906" w:orient="landscape"/>
      <w:pgMar w:top="89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1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B17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3647B4"/>
    <w:multiLevelType w:val="hybridMultilevel"/>
    <w:tmpl w:val="2D1AC534"/>
    <w:lvl w:ilvl="0" w:tplc="9AC88924">
      <w:start w:val="1"/>
      <w:numFmt w:val="decimal"/>
      <w:lvlText w:val="%1.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103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15F34"/>
    <w:multiLevelType w:val="hybridMultilevel"/>
    <w:tmpl w:val="5704B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B0A95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781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860E80"/>
    <w:multiLevelType w:val="hybridMultilevel"/>
    <w:tmpl w:val="5694FB72"/>
    <w:lvl w:ilvl="0" w:tplc="C86EE24E">
      <w:start w:val="1"/>
      <w:numFmt w:val="decimal"/>
      <w:lvlText w:val="%1."/>
      <w:lvlJc w:val="left"/>
      <w:pPr>
        <w:ind w:left="65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3A20263F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667074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213492"/>
    <w:multiLevelType w:val="hybridMultilevel"/>
    <w:tmpl w:val="3534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B5972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D70CF5"/>
    <w:multiLevelType w:val="singleLevel"/>
    <w:tmpl w:val="A8822D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54666"/>
    <w:multiLevelType w:val="hybridMultilevel"/>
    <w:tmpl w:val="8FF2CE0C"/>
    <w:lvl w:ilvl="0" w:tplc="9AC88924">
      <w:start w:val="1"/>
      <w:numFmt w:val="decimal"/>
      <w:lvlText w:val="%1.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8B071A5"/>
    <w:multiLevelType w:val="hybridMultilevel"/>
    <w:tmpl w:val="5472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63F10"/>
    <w:multiLevelType w:val="hybridMultilevel"/>
    <w:tmpl w:val="14181E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D0"/>
    <w:rsid w:val="00023FEB"/>
    <w:rsid w:val="0003628D"/>
    <w:rsid w:val="00037BB9"/>
    <w:rsid w:val="00050157"/>
    <w:rsid w:val="0005229D"/>
    <w:rsid w:val="00056E24"/>
    <w:rsid w:val="000A605B"/>
    <w:rsid w:val="000B4A4F"/>
    <w:rsid w:val="000E2541"/>
    <w:rsid w:val="000E2A10"/>
    <w:rsid w:val="000E5A60"/>
    <w:rsid w:val="000F07A0"/>
    <w:rsid w:val="001405AC"/>
    <w:rsid w:val="00163658"/>
    <w:rsid w:val="00163A48"/>
    <w:rsid w:val="0018533D"/>
    <w:rsid w:val="00186D3B"/>
    <w:rsid w:val="001D6AA1"/>
    <w:rsid w:val="001F7F22"/>
    <w:rsid w:val="002011F0"/>
    <w:rsid w:val="00213215"/>
    <w:rsid w:val="00214FCD"/>
    <w:rsid w:val="002209E0"/>
    <w:rsid w:val="0023140A"/>
    <w:rsid w:val="002362EC"/>
    <w:rsid w:val="00256ACF"/>
    <w:rsid w:val="00256D0A"/>
    <w:rsid w:val="00266CDD"/>
    <w:rsid w:val="002B1069"/>
    <w:rsid w:val="002C0BB4"/>
    <w:rsid w:val="002D04EB"/>
    <w:rsid w:val="002E3AEB"/>
    <w:rsid w:val="002F210D"/>
    <w:rsid w:val="00303A83"/>
    <w:rsid w:val="00304FE5"/>
    <w:rsid w:val="00316B73"/>
    <w:rsid w:val="003522DA"/>
    <w:rsid w:val="00353130"/>
    <w:rsid w:val="00365E8E"/>
    <w:rsid w:val="00380BA3"/>
    <w:rsid w:val="00393344"/>
    <w:rsid w:val="003A479F"/>
    <w:rsid w:val="003A65D7"/>
    <w:rsid w:val="003B023B"/>
    <w:rsid w:val="004079E8"/>
    <w:rsid w:val="0042195F"/>
    <w:rsid w:val="004501C1"/>
    <w:rsid w:val="0045169A"/>
    <w:rsid w:val="00453EAD"/>
    <w:rsid w:val="00466CF5"/>
    <w:rsid w:val="0047262A"/>
    <w:rsid w:val="00483AAF"/>
    <w:rsid w:val="004D04D9"/>
    <w:rsid w:val="004D45FB"/>
    <w:rsid w:val="004E0A38"/>
    <w:rsid w:val="004E76DB"/>
    <w:rsid w:val="00532B47"/>
    <w:rsid w:val="00533F66"/>
    <w:rsid w:val="0054543D"/>
    <w:rsid w:val="00545B57"/>
    <w:rsid w:val="00564AB8"/>
    <w:rsid w:val="00573400"/>
    <w:rsid w:val="005743FE"/>
    <w:rsid w:val="0058042E"/>
    <w:rsid w:val="00590954"/>
    <w:rsid w:val="005A5EBE"/>
    <w:rsid w:val="005C56D4"/>
    <w:rsid w:val="005E059F"/>
    <w:rsid w:val="005F1DAC"/>
    <w:rsid w:val="005F3421"/>
    <w:rsid w:val="00600521"/>
    <w:rsid w:val="006141DF"/>
    <w:rsid w:val="006970A5"/>
    <w:rsid w:val="006D317C"/>
    <w:rsid w:val="006E60D7"/>
    <w:rsid w:val="006F2B49"/>
    <w:rsid w:val="00720F63"/>
    <w:rsid w:val="00734400"/>
    <w:rsid w:val="00735ADC"/>
    <w:rsid w:val="00746FD8"/>
    <w:rsid w:val="00767C24"/>
    <w:rsid w:val="00770422"/>
    <w:rsid w:val="0078066A"/>
    <w:rsid w:val="007B5F31"/>
    <w:rsid w:val="007C1E7C"/>
    <w:rsid w:val="008272A7"/>
    <w:rsid w:val="00834D23"/>
    <w:rsid w:val="008416F8"/>
    <w:rsid w:val="00863CB7"/>
    <w:rsid w:val="008877B1"/>
    <w:rsid w:val="008B01EA"/>
    <w:rsid w:val="008B4A0F"/>
    <w:rsid w:val="008D7773"/>
    <w:rsid w:val="008E5E19"/>
    <w:rsid w:val="008F5D39"/>
    <w:rsid w:val="008F60F4"/>
    <w:rsid w:val="00937441"/>
    <w:rsid w:val="00956560"/>
    <w:rsid w:val="00972A38"/>
    <w:rsid w:val="009F4836"/>
    <w:rsid w:val="009F4A1B"/>
    <w:rsid w:val="009F6D29"/>
    <w:rsid w:val="00A434D8"/>
    <w:rsid w:val="00A44760"/>
    <w:rsid w:val="00A45B88"/>
    <w:rsid w:val="00A55FEB"/>
    <w:rsid w:val="00A64536"/>
    <w:rsid w:val="00A748FA"/>
    <w:rsid w:val="00AA6542"/>
    <w:rsid w:val="00AB56D9"/>
    <w:rsid w:val="00AC2874"/>
    <w:rsid w:val="00AC6D26"/>
    <w:rsid w:val="00AE57B4"/>
    <w:rsid w:val="00AF20A0"/>
    <w:rsid w:val="00AF7461"/>
    <w:rsid w:val="00B06FE8"/>
    <w:rsid w:val="00B41AB8"/>
    <w:rsid w:val="00B45B1E"/>
    <w:rsid w:val="00B60C59"/>
    <w:rsid w:val="00B755D2"/>
    <w:rsid w:val="00BA44EC"/>
    <w:rsid w:val="00BD03AD"/>
    <w:rsid w:val="00BE0659"/>
    <w:rsid w:val="00C025B7"/>
    <w:rsid w:val="00C06893"/>
    <w:rsid w:val="00C14337"/>
    <w:rsid w:val="00C30E8C"/>
    <w:rsid w:val="00C46E99"/>
    <w:rsid w:val="00C70C86"/>
    <w:rsid w:val="00CE51AD"/>
    <w:rsid w:val="00D468DB"/>
    <w:rsid w:val="00D5106C"/>
    <w:rsid w:val="00D51A94"/>
    <w:rsid w:val="00D62AD0"/>
    <w:rsid w:val="00D64DE3"/>
    <w:rsid w:val="00D73457"/>
    <w:rsid w:val="00DA38ED"/>
    <w:rsid w:val="00DF0C16"/>
    <w:rsid w:val="00DF19D1"/>
    <w:rsid w:val="00E06B40"/>
    <w:rsid w:val="00E10462"/>
    <w:rsid w:val="00E25B79"/>
    <w:rsid w:val="00E33E73"/>
    <w:rsid w:val="00E57313"/>
    <w:rsid w:val="00E6291C"/>
    <w:rsid w:val="00E63B7A"/>
    <w:rsid w:val="00EC4C53"/>
    <w:rsid w:val="00ED3AD0"/>
    <w:rsid w:val="00EE482A"/>
    <w:rsid w:val="00EE6D8E"/>
    <w:rsid w:val="00F3114F"/>
    <w:rsid w:val="00F47F5A"/>
    <w:rsid w:val="00F61F3F"/>
    <w:rsid w:val="00F6639F"/>
    <w:rsid w:val="00F67B3A"/>
    <w:rsid w:val="00F96A14"/>
    <w:rsid w:val="00FA298B"/>
    <w:rsid w:val="00FA6E35"/>
    <w:rsid w:val="00FE584A"/>
    <w:rsid w:val="00FF1A8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68DB"/>
    <w:pPr>
      <w:keepNext/>
      <w:spacing w:after="0" w:line="240" w:lineRule="auto"/>
      <w:jc w:val="center"/>
      <w:outlineLvl w:val="0"/>
    </w:pPr>
    <w:rPr>
      <w:rFonts w:eastAsia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422"/>
    <w:pPr>
      <w:ind w:left="720"/>
      <w:contextualSpacing/>
    </w:pPr>
  </w:style>
  <w:style w:type="character" w:customStyle="1" w:styleId="10">
    <w:name w:val="Заголовок 1 Знак"/>
    <w:link w:val="1"/>
    <w:rsid w:val="00D468DB"/>
    <w:rPr>
      <w:rFonts w:ascii="Times New Roman" w:eastAsia="Times New Roman" w:hAnsi="Times New Roman"/>
      <w:b/>
      <w:i/>
      <w:sz w:val="28"/>
    </w:rPr>
  </w:style>
  <w:style w:type="paragraph" w:styleId="a4">
    <w:name w:val="Body Text Indent"/>
    <w:basedOn w:val="a"/>
    <w:link w:val="a5"/>
    <w:semiHidden/>
    <w:rsid w:val="00863CB7"/>
    <w:pPr>
      <w:spacing w:after="0" w:line="240" w:lineRule="auto"/>
      <w:ind w:left="4962" w:hanging="4962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semiHidden/>
    <w:rsid w:val="00863CB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68DB"/>
    <w:pPr>
      <w:keepNext/>
      <w:spacing w:after="0" w:line="240" w:lineRule="auto"/>
      <w:jc w:val="center"/>
      <w:outlineLvl w:val="0"/>
    </w:pPr>
    <w:rPr>
      <w:rFonts w:eastAsia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0422"/>
    <w:pPr>
      <w:ind w:left="720"/>
      <w:contextualSpacing/>
    </w:pPr>
  </w:style>
  <w:style w:type="character" w:customStyle="1" w:styleId="10">
    <w:name w:val="Заголовок 1 Знак"/>
    <w:link w:val="1"/>
    <w:rsid w:val="00D468DB"/>
    <w:rPr>
      <w:rFonts w:ascii="Times New Roman" w:eastAsia="Times New Roman" w:hAnsi="Times New Roman"/>
      <w:b/>
      <w:i/>
      <w:sz w:val="28"/>
    </w:rPr>
  </w:style>
  <w:style w:type="paragraph" w:styleId="a4">
    <w:name w:val="Body Text Indent"/>
    <w:basedOn w:val="a"/>
    <w:link w:val="a5"/>
    <w:semiHidden/>
    <w:rsid w:val="00863CB7"/>
    <w:pPr>
      <w:spacing w:after="0" w:line="240" w:lineRule="auto"/>
      <w:ind w:left="4962" w:hanging="4962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semiHidden/>
    <w:rsid w:val="00863C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6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EF9A-604B-4A4E-BF53-514A357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ая деятельность с  детьми 4-6 лет</vt:lpstr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ая деятельность с  детьми 4-6 лет</dc:title>
  <dc:creator>Анастасия Игоревна</dc:creator>
  <cp:lastModifiedBy>admin</cp:lastModifiedBy>
  <cp:revision>2</cp:revision>
  <cp:lastPrinted>2012-02-14T14:47:00Z</cp:lastPrinted>
  <dcterms:created xsi:type="dcterms:W3CDTF">2016-05-01T15:55:00Z</dcterms:created>
  <dcterms:modified xsi:type="dcterms:W3CDTF">2016-05-01T15:55:00Z</dcterms:modified>
</cp:coreProperties>
</file>